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1898" w14:textId="0008B3EA" w:rsidR="00FC265B" w:rsidRPr="007667C6" w:rsidRDefault="00FC265B" w:rsidP="00D2100B">
      <w:pPr>
        <w:pStyle w:val="Heading1"/>
      </w:pPr>
      <w:r w:rsidRPr="007667C6">
        <w:t>Case Summar</w:t>
      </w:r>
      <w:r w:rsidR="00FE2303" w:rsidRPr="007667C6"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65B" w:rsidRPr="007667C6" w14:paraId="5C1E284D" w14:textId="77777777" w:rsidTr="00FC265B">
        <w:tc>
          <w:tcPr>
            <w:tcW w:w="9350" w:type="dxa"/>
          </w:tcPr>
          <w:p w14:paraId="46BD04D0" w14:textId="77777777" w:rsidR="005621C1" w:rsidRPr="007667C6" w:rsidRDefault="005621C1" w:rsidP="005621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667C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Hazelwood </w:t>
            </w:r>
            <w:r w:rsidRPr="007667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ets </w:t>
            </w:r>
            <w:r w:rsidRPr="007667C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ahanoy</w:t>
            </w:r>
          </w:p>
          <w:p w14:paraId="1ED13D02" w14:textId="09B9B6C7" w:rsidR="005127FD" w:rsidRPr="007667C6" w:rsidRDefault="005621C1" w:rsidP="005621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7C6">
              <w:rPr>
                <w:rFonts w:ascii="Times New Roman" w:hAnsi="Times New Roman" w:cs="Times New Roman"/>
                <w:sz w:val="22"/>
                <w:szCs w:val="22"/>
              </w:rPr>
              <w:t xml:space="preserve">Student Clashes with School </w:t>
            </w:r>
            <w:r w:rsidR="00C715C9" w:rsidRPr="007667C6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r w:rsidRPr="007667C6">
              <w:rPr>
                <w:rFonts w:ascii="Times New Roman" w:hAnsi="Times New Roman" w:cs="Times New Roman"/>
                <w:sz w:val="22"/>
                <w:szCs w:val="22"/>
              </w:rPr>
              <w:t xml:space="preserve"> First Amendment Issues</w:t>
            </w:r>
          </w:p>
        </w:tc>
      </w:tr>
    </w:tbl>
    <w:p w14:paraId="107A0D01" w14:textId="77777777" w:rsidR="00FC265B" w:rsidRPr="007667C6" w:rsidRDefault="00FC265B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8149A25" w14:textId="7E31F956" w:rsidR="00672973" w:rsidRPr="007667C6" w:rsidRDefault="00672973" w:rsidP="0067297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67C6">
        <w:rPr>
          <w:rFonts w:ascii="Times New Roman" w:hAnsi="Times New Roman" w:cs="Times New Roman"/>
          <w:b/>
          <w:bCs/>
          <w:sz w:val="22"/>
          <w:szCs w:val="22"/>
        </w:rPr>
        <w:t xml:space="preserve">Reading the </w:t>
      </w:r>
      <w:r w:rsidR="00BD2C25" w:rsidRPr="007667C6">
        <w:rPr>
          <w:rFonts w:ascii="Times New Roman" w:hAnsi="Times New Roman" w:cs="Times New Roman"/>
          <w:b/>
          <w:bCs/>
          <w:sz w:val="22"/>
          <w:szCs w:val="22"/>
        </w:rPr>
        <w:t xml:space="preserve">Two </w:t>
      </w:r>
      <w:r w:rsidRPr="007667C6">
        <w:rPr>
          <w:rFonts w:ascii="Times New Roman" w:hAnsi="Times New Roman" w:cs="Times New Roman"/>
          <w:b/>
          <w:bCs/>
          <w:sz w:val="22"/>
          <w:szCs w:val="22"/>
        </w:rPr>
        <w:t>Cases</w:t>
      </w:r>
    </w:p>
    <w:p w14:paraId="496A6C69" w14:textId="77777777" w:rsidR="00672973" w:rsidRPr="007667C6" w:rsidRDefault="00672973" w:rsidP="0067297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2CDD270" w14:textId="55E36401" w:rsidR="00672973" w:rsidRPr="007667C6" w:rsidRDefault="00672973" w:rsidP="0067297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sz w:val="22"/>
          <w:szCs w:val="22"/>
        </w:rPr>
        <w:t xml:space="preserve">Students’ rights to free speech and schools’ authority to regulate student speech depend on context.  A school generally has the right to limit student speech when it sponsors that speech within a school activity.  However, a school </w:t>
      </w:r>
      <w:r w:rsidR="005C0B64" w:rsidRPr="007667C6">
        <w:rPr>
          <w:rFonts w:ascii="Times New Roman" w:hAnsi="Times New Roman" w:cs="Times New Roman"/>
          <w:sz w:val="22"/>
          <w:szCs w:val="22"/>
        </w:rPr>
        <w:t xml:space="preserve">has less </w:t>
      </w:r>
      <w:r w:rsidR="00351AA3" w:rsidRPr="007667C6">
        <w:rPr>
          <w:rFonts w:ascii="Times New Roman" w:hAnsi="Times New Roman" w:cs="Times New Roman"/>
          <w:sz w:val="22"/>
          <w:szCs w:val="22"/>
        </w:rPr>
        <w:t>authority</w:t>
      </w:r>
      <w:r w:rsidRPr="007667C6">
        <w:rPr>
          <w:rFonts w:ascii="Times New Roman" w:hAnsi="Times New Roman" w:cs="Times New Roman"/>
          <w:sz w:val="22"/>
          <w:szCs w:val="22"/>
        </w:rPr>
        <w:t xml:space="preserve"> to limit student speech outside of school, even if the speech is about school.</w:t>
      </w:r>
    </w:p>
    <w:p w14:paraId="7D0EC170" w14:textId="77777777" w:rsidR="00672973" w:rsidRPr="007667C6" w:rsidRDefault="00672973" w:rsidP="0067297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A855EC" w14:textId="76569962" w:rsidR="00672973" w:rsidRPr="007667C6" w:rsidRDefault="00672973" w:rsidP="009911C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i/>
          <w:iCs/>
          <w:sz w:val="22"/>
          <w:szCs w:val="22"/>
        </w:rPr>
        <w:t>Hazelwood</w:t>
      </w:r>
      <w:r w:rsidRPr="007667C6">
        <w:rPr>
          <w:rFonts w:ascii="Times New Roman" w:hAnsi="Times New Roman" w:cs="Times New Roman"/>
          <w:sz w:val="22"/>
          <w:szCs w:val="22"/>
        </w:rPr>
        <w:t xml:space="preserve"> and </w:t>
      </w:r>
      <w:r w:rsidRPr="007667C6">
        <w:rPr>
          <w:rFonts w:ascii="Times New Roman" w:hAnsi="Times New Roman" w:cs="Times New Roman"/>
          <w:i/>
          <w:iCs/>
          <w:sz w:val="22"/>
          <w:szCs w:val="22"/>
        </w:rPr>
        <w:t>Mahanoy</w:t>
      </w:r>
      <w:r w:rsidRPr="007667C6">
        <w:rPr>
          <w:rFonts w:ascii="Times New Roman" w:hAnsi="Times New Roman" w:cs="Times New Roman"/>
          <w:sz w:val="22"/>
          <w:szCs w:val="22"/>
        </w:rPr>
        <w:t xml:space="preserve"> demonstrate the development of student free speech law in the United States.  Several other Supreme Court cases, including </w:t>
      </w:r>
      <w:r w:rsidRPr="007667C6">
        <w:rPr>
          <w:rFonts w:ascii="Times New Roman" w:hAnsi="Times New Roman" w:cs="Times New Roman"/>
          <w:i/>
          <w:iCs/>
          <w:sz w:val="22"/>
          <w:szCs w:val="22"/>
        </w:rPr>
        <w:t>Tinker v. Des Moines</w:t>
      </w:r>
      <w:r w:rsidRPr="007667C6">
        <w:rPr>
          <w:rFonts w:ascii="Times New Roman" w:hAnsi="Times New Roman" w:cs="Times New Roman"/>
          <w:sz w:val="22"/>
          <w:szCs w:val="22"/>
        </w:rPr>
        <w:t xml:space="preserve"> and </w:t>
      </w:r>
      <w:r w:rsidRPr="007667C6">
        <w:rPr>
          <w:rFonts w:ascii="Times New Roman" w:hAnsi="Times New Roman" w:cs="Times New Roman"/>
          <w:i/>
          <w:iCs/>
          <w:sz w:val="22"/>
          <w:szCs w:val="22"/>
        </w:rPr>
        <w:t>Bethel v. Fraser</w:t>
      </w:r>
      <w:r w:rsidRPr="007667C6">
        <w:rPr>
          <w:rFonts w:ascii="Times New Roman" w:hAnsi="Times New Roman" w:cs="Times New Roman"/>
          <w:sz w:val="22"/>
          <w:szCs w:val="22"/>
        </w:rPr>
        <w:t>, also contributed to growth in this area of law.</w:t>
      </w:r>
    </w:p>
    <w:p w14:paraId="3E913DC8" w14:textId="77777777" w:rsidR="008E2DDA" w:rsidRPr="007667C6" w:rsidRDefault="008E2DDA" w:rsidP="009911C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825444" w14:textId="09394FA0" w:rsidR="00DE5B02" w:rsidRPr="007667C6" w:rsidRDefault="00FE2303" w:rsidP="005127FD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6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Hazelwood</w:t>
      </w:r>
      <w:r w:rsidR="00FC08F3" w:rsidRPr="00766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. Kuhlmeier</w:t>
      </w:r>
      <w:r w:rsidR="00FC08F3" w:rsidRPr="007667C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66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FC08F3" w:rsidRPr="007667C6">
        <w:rPr>
          <w:rFonts w:ascii="Times New Roman" w:hAnsi="Times New Roman" w:cs="Times New Roman"/>
          <w:b/>
          <w:bCs/>
          <w:sz w:val="22"/>
          <w:szCs w:val="22"/>
        </w:rPr>
        <w:t>484 U.S. 260</w:t>
      </w:r>
      <w:r w:rsidR="004A159A" w:rsidRPr="007667C6">
        <w:rPr>
          <w:rFonts w:ascii="Times New Roman" w:hAnsi="Times New Roman" w:cs="Times New Roman"/>
          <w:b/>
          <w:bCs/>
          <w:sz w:val="22"/>
          <w:szCs w:val="22"/>
        </w:rPr>
        <w:t xml:space="preserve"> (1988)</w:t>
      </w:r>
    </w:p>
    <w:p w14:paraId="11BD315B" w14:textId="77777777" w:rsidR="00C67CFC" w:rsidRPr="007667C6" w:rsidRDefault="00C67CFC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B87910" w14:textId="5CE34F40" w:rsidR="00B95826" w:rsidRPr="007667C6" w:rsidRDefault="00B74B93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Facts: </w:t>
      </w:r>
      <w:r w:rsidR="00462A82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E2DDA" w:rsidRPr="007667C6">
        <w:rPr>
          <w:rFonts w:ascii="Times New Roman" w:hAnsi="Times New Roman" w:cs="Times New Roman"/>
          <w:sz w:val="22"/>
          <w:szCs w:val="22"/>
        </w:rPr>
        <w:t>Cathy Kuhlmeier and other h</w:t>
      </w:r>
      <w:r w:rsidR="00F4369F" w:rsidRPr="007667C6">
        <w:rPr>
          <w:rFonts w:ascii="Times New Roman" w:hAnsi="Times New Roman" w:cs="Times New Roman"/>
          <w:sz w:val="22"/>
          <w:szCs w:val="22"/>
        </w:rPr>
        <w:t xml:space="preserve">igh school </w:t>
      </w:r>
      <w:r w:rsidR="006534FE" w:rsidRPr="007667C6">
        <w:rPr>
          <w:rFonts w:ascii="Times New Roman" w:hAnsi="Times New Roman" w:cs="Times New Roman"/>
          <w:sz w:val="22"/>
          <w:szCs w:val="22"/>
        </w:rPr>
        <w:t xml:space="preserve">students </w:t>
      </w:r>
      <w:r w:rsidR="00F4369F" w:rsidRPr="007667C6">
        <w:rPr>
          <w:rFonts w:ascii="Times New Roman" w:hAnsi="Times New Roman" w:cs="Times New Roman"/>
          <w:sz w:val="22"/>
          <w:szCs w:val="22"/>
        </w:rPr>
        <w:t>in St. Louis, Missouri</w:t>
      </w:r>
      <w:r w:rsidR="007F3CD8" w:rsidRPr="007667C6">
        <w:rPr>
          <w:rFonts w:ascii="Times New Roman" w:hAnsi="Times New Roman" w:cs="Times New Roman"/>
          <w:sz w:val="22"/>
          <w:szCs w:val="22"/>
        </w:rPr>
        <w:t>,</w:t>
      </w:r>
      <w:r w:rsidR="00F4369F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476CDD" w:rsidRPr="007667C6">
        <w:rPr>
          <w:rFonts w:ascii="Times New Roman" w:hAnsi="Times New Roman" w:cs="Times New Roman"/>
          <w:sz w:val="22"/>
          <w:szCs w:val="22"/>
        </w:rPr>
        <w:t>took</w:t>
      </w:r>
      <w:r w:rsidR="00F4369F" w:rsidRPr="007667C6">
        <w:rPr>
          <w:rFonts w:ascii="Times New Roman" w:hAnsi="Times New Roman" w:cs="Times New Roman"/>
          <w:sz w:val="22"/>
          <w:szCs w:val="22"/>
        </w:rPr>
        <w:t xml:space="preserve"> a </w:t>
      </w:r>
      <w:r w:rsidR="006534FE" w:rsidRPr="007667C6">
        <w:rPr>
          <w:rFonts w:ascii="Times New Roman" w:hAnsi="Times New Roman" w:cs="Times New Roman"/>
          <w:sz w:val="22"/>
          <w:szCs w:val="22"/>
        </w:rPr>
        <w:t>j</w:t>
      </w:r>
      <w:r w:rsidR="00F4369F" w:rsidRPr="007667C6">
        <w:rPr>
          <w:rFonts w:ascii="Times New Roman" w:hAnsi="Times New Roman" w:cs="Times New Roman"/>
          <w:sz w:val="22"/>
          <w:szCs w:val="22"/>
        </w:rPr>
        <w:t>ournalism class</w:t>
      </w:r>
      <w:r w:rsidR="00CA1F69">
        <w:rPr>
          <w:rFonts w:ascii="Times New Roman" w:hAnsi="Times New Roman" w:cs="Times New Roman"/>
          <w:sz w:val="22"/>
          <w:szCs w:val="22"/>
        </w:rPr>
        <w:t xml:space="preserve"> that produced a </w:t>
      </w:r>
      <w:r w:rsidR="00F4369F" w:rsidRPr="007667C6">
        <w:rPr>
          <w:rFonts w:ascii="Times New Roman" w:hAnsi="Times New Roman" w:cs="Times New Roman"/>
          <w:sz w:val="22"/>
          <w:szCs w:val="22"/>
        </w:rPr>
        <w:t>school newspaper</w:t>
      </w:r>
      <w:r w:rsidR="00B21624" w:rsidRPr="007667C6">
        <w:rPr>
          <w:rFonts w:ascii="Times New Roman" w:hAnsi="Times New Roman" w:cs="Times New Roman"/>
          <w:sz w:val="22"/>
          <w:szCs w:val="22"/>
        </w:rPr>
        <w:t xml:space="preserve">.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EA376C" w:rsidRPr="007667C6">
        <w:rPr>
          <w:rFonts w:ascii="Times New Roman" w:hAnsi="Times New Roman" w:cs="Times New Roman"/>
          <w:sz w:val="22"/>
          <w:szCs w:val="22"/>
        </w:rPr>
        <w:t xml:space="preserve">The </w:t>
      </w:r>
      <w:r w:rsidR="007F3CD8" w:rsidRPr="007667C6">
        <w:rPr>
          <w:rFonts w:ascii="Times New Roman" w:hAnsi="Times New Roman" w:cs="Times New Roman"/>
          <w:sz w:val="22"/>
          <w:szCs w:val="22"/>
        </w:rPr>
        <w:t xml:space="preserve">school </w:t>
      </w:r>
      <w:r w:rsidR="00FE2303" w:rsidRPr="007667C6">
        <w:rPr>
          <w:rFonts w:ascii="Times New Roman" w:hAnsi="Times New Roman" w:cs="Times New Roman"/>
          <w:sz w:val="22"/>
          <w:szCs w:val="22"/>
        </w:rPr>
        <w:t xml:space="preserve">principal </w:t>
      </w:r>
      <w:r w:rsidR="00EA376C" w:rsidRPr="007667C6">
        <w:rPr>
          <w:rFonts w:ascii="Times New Roman" w:hAnsi="Times New Roman" w:cs="Times New Roman"/>
          <w:sz w:val="22"/>
          <w:szCs w:val="22"/>
        </w:rPr>
        <w:t xml:space="preserve">reviewed each </w:t>
      </w:r>
      <w:r w:rsidR="007F3CD8" w:rsidRPr="007667C6">
        <w:rPr>
          <w:rFonts w:ascii="Times New Roman" w:hAnsi="Times New Roman" w:cs="Times New Roman"/>
          <w:sz w:val="22"/>
          <w:szCs w:val="22"/>
        </w:rPr>
        <w:t xml:space="preserve">newspaper </w:t>
      </w:r>
      <w:r w:rsidR="00672973" w:rsidRPr="007667C6">
        <w:rPr>
          <w:rFonts w:ascii="Times New Roman" w:hAnsi="Times New Roman" w:cs="Times New Roman"/>
          <w:sz w:val="22"/>
          <w:szCs w:val="22"/>
        </w:rPr>
        <w:t xml:space="preserve">draft </w:t>
      </w:r>
      <w:r w:rsidR="00FE2303" w:rsidRPr="007667C6">
        <w:rPr>
          <w:rFonts w:ascii="Times New Roman" w:hAnsi="Times New Roman" w:cs="Times New Roman"/>
          <w:sz w:val="22"/>
          <w:szCs w:val="22"/>
        </w:rPr>
        <w:t xml:space="preserve">before </w:t>
      </w:r>
      <w:r w:rsidR="00EA376C" w:rsidRPr="007667C6">
        <w:rPr>
          <w:rFonts w:ascii="Times New Roman" w:hAnsi="Times New Roman" w:cs="Times New Roman"/>
          <w:sz w:val="22"/>
          <w:szCs w:val="22"/>
        </w:rPr>
        <w:t>it was published</w:t>
      </w:r>
      <w:r w:rsidR="00F4369F" w:rsidRPr="007667C6">
        <w:rPr>
          <w:rFonts w:ascii="Times New Roman" w:hAnsi="Times New Roman" w:cs="Times New Roman"/>
          <w:sz w:val="22"/>
          <w:szCs w:val="22"/>
        </w:rPr>
        <w:t>.</w:t>
      </w:r>
      <w:r w:rsidR="00C10BB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8903A3" w:rsidRPr="007667C6">
        <w:rPr>
          <w:rFonts w:ascii="Times New Roman" w:hAnsi="Times New Roman" w:cs="Times New Roman"/>
          <w:sz w:val="22"/>
          <w:szCs w:val="22"/>
        </w:rPr>
        <w:t xml:space="preserve">One </w:t>
      </w:r>
      <w:r w:rsidR="00672973" w:rsidRPr="007667C6">
        <w:rPr>
          <w:rFonts w:ascii="Times New Roman" w:hAnsi="Times New Roman" w:cs="Times New Roman"/>
          <w:sz w:val="22"/>
          <w:szCs w:val="22"/>
        </w:rPr>
        <w:t>draft</w:t>
      </w:r>
      <w:r w:rsidR="00CA1F69">
        <w:rPr>
          <w:rFonts w:ascii="Times New Roman" w:hAnsi="Times New Roman" w:cs="Times New Roman"/>
          <w:sz w:val="22"/>
          <w:szCs w:val="22"/>
        </w:rPr>
        <w:t xml:space="preserve"> included</w:t>
      </w:r>
      <w:r w:rsidR="00FD581F" w:rsidRPr="007667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54EDA" w:rsidRPr="007667C6">
        <w:rPr>
          <w:rFonts w:ascii="Times New Roman" w:hAnsi="Times New Roman" w:cs="Times New Roman"/>
          <w:sz w:val="22"/>
          <w:szCs w:val="22"/>
        </w:rPr>
        <w:t>articles</w:t>
      </w:r>
      <w:proofErr w:type="gramEnd"/>
      <w:r w:rsidR="00654EDA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FD581F" w:rsidRPr="007667C6">
        <w:rPr>
          <w:rFonts w:ascii="Times New Roman" w:hAnsi="Times New Roman" w:cs="Times New Roman"/>
          <w:sz w:val="22"/>
          <w:szCs w:val="22"/>
        </w:rPr>
        <w:t xml:space="preserve">about divorce and student </w:t>
      </w:r>
      <w:r w:rsidR="00654EDA" w:rsidRPr="007667C6">
        <w:rPr>
          <w:rFonts w:ascii="Times New Roman" w:hAnsi="Times New Roman" w:cs="Times New Roman"/>
          <w:sz w:val="22"/>
          <w:szCs w:val="22"/>
        </w:rPr>
        <w:t>pregnancy.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654EDA" w:rsidRPr="007667C6">
        <w:rPr>
          <w:rFonts w:ascii="Times New Roman" w:hAnsi="Times New Roman" w:cs="Times New Roman"/>
          <w:sz w:val="22"/>
          <w:szCs w:val="22"/>
        </w:rPr>
        <w:t xml:space="preserve"> The principal objected to </w:t>
      </w:r>
      <w:r w:rsidR="00FD581F" w:rsidRPr="007667C6">
        <w:rPr>
          <w:rFonts w:ascii="Times New Roman" w:hAnsi="Times New Roman" w:cs="Times New Roman"/>
          <w:sz w:val="22"/>
          <w:szCs w:val="22"/>
        </w:rPr>
        <w:t xml:space="preserve">these two </w:t>
      </w:r>
      <w:r w:rsidR="00654EDA" w:rsidRPr="007667C6">
        <w:rPr>
          <w:rFonts w:ascii="Times New Roman" w:hAnsi="Times New Roman" w:cs="Times New Roman"/>
          <w:sz w:val="22"/>
          <w:szCs w:val="22"/>
        </w:rPr>
        <w:t>articles</w:t>
      </w:r>
      <w:r w:rsidR="008903A3" w:rsidRPr="007667C6">
        <w:rPr>
          <w:rFonts w:ascii="Times New Roman" w:hAnsi="Times New Roman" w:cs="Times New Roman"/>
          <w:sz w:val="22"/>
          <w:szCs w:val="22"/>
        </w:rPr>
        <w:t xml:space="preserve"> and </w:t>
      </w:r>
      <w:r w:rsidR="00FE2303" w:rsidRPr="007667C6">
        <w:rPr>
          <w:rFonts w:ascii="Times New Roman" w:hAnsi="Times New Roman" w:cs="Times New Roman"/>
          <w:sz w:val="22"/>
          <w:szCs w:val="22"/>
        </w:rPr>
        <w:t>t</w:t>
      </w:r>
      <w:r w:rsidR="00344DD1" w:rsidRPr="007667C6">
        <w:rPr>
          <w:rFonts w:ascii="Times New Roman" w:hAnsi="Times New Roman" w:cs="Times New Roman"/>
          <w:sz w:val="22"/>
          <w:szCs w:val="22"/>
        </w:rPr>
        <w:t xml:space="preserve">he </w:t>
      </w:r>
      <w:r w:rsidR="00FE2303" w:rsidRPr="007667C6">
        <w:rPr>
          <w:rFonts w:ascii="Times New Roman" w:hAnsi="Times New Roman" w:cs="Times New Roman"/>
          <w:sz w:val="22"/>
          <w:szCs w:val="22"/>
        </w:rPr>
        <w:t xml:space="preserve">school </w:t>
      </w:r>
      <w:r w:rsidR="00344DD1" w:rsidRPr="007667C6">
        <w:rPr>
          <w:rFonts w:ascii="Times New Roman" w:hAnsi="Times New Roman" w:cs="Times New Roman"/>
          <w:sz w:val="22"/>
          <w:szCs w:val="22"/>
        </w:rPr>
        <w:t xml:space="preserve">newspaper was published without </w:t>
      </w:r>
      <w:r w:rsidR="00FE2303" w:rsidRPr="007667C6">
        <w:rPr>
          <w:rFonts w:ascii="Times New Roman" w:hAnsi="Times New Roman" w:cs="Times New Roman"/>
          <w:sz w:val="22"/>
          <w:szCs w:val="22"/>
        </w:rPr>
        <w:t>them</w:t>
      </w:r>
      <w:r w:rsidR="00344DD1" w:rsidRPr="007667C6">
        <w:rPr>
          <w:rFonts w:ascii="Times New Roman" w:hAnsi="Times New Roman" w:cs="Times New Roman"/>
          <w:sz w:val="22"/>
          <w:szCs w:val="22"/>
        </w:rPr>
        <w:t>.</w:t>
      </w:r>
      <w:r w:rsidR="00A504A9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8E2DDA" w:rsidRPr="007667C6">
        <w:rPr>
          <w:rFonts w:ascii="Times New Roman" w:hAnsi="Times New Roman" w:cs="Times New Roman"/>
          <w:sz w:val="22"/>
          <w:szCs w:val="22"/>
        </w:rPr>
        <w:t>Kuhlmeier and t</w:t>
      </w:r>
      <w:r w:rsidR="00DB3B6A" w:rsidRPr="007667C6">
        <w:rPr>
          <w:rFonts w:ascii="Times New Roman" w:hAnsi="Times New Roman" w:cs="Times New Roman"/>
          <w:sz w:val="22"/>
          <w:szCs w:val="22"/>
        </w:rPr>
        <w:t xml:space="preserve">he </w:t>
      </w:r>
      <w:r w:rsidR="008E2DDA" w:rsidRPr="007667C6">
        <w:rPr>
          <w:rFonts w:ascii="Times New Roman" w:hAnsi="Times New Roman" w:cs="Times New Roman"/>
          <w:sz w:val="22"/>
          <w:szCs w:val="22"/>
        </w:rPr>
        <w:t xml:space="preserve">other </w:t>
      </w:r>
      <w:r w:rsidR="00DB3B6A" w:rsidRPr="007667C6">
        <w:rPr>
          <w:rFonts w:ascii="Times New Roman" w:hAnsi="Times New Roman" w:cs="Times New Roman"/>
          <w:sz w:val="22"/>
          <w:szCs w:val="22"/>
        </w:rPr>
        <w:t>students sued the school, arguing their First Amendment rights had been violated.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 </w:t>
      </w:r>
      <w:r w:rsidR="00DB3B6A" w:rsidRPr="007667C6">
        <w:rPr>
          <w:rFonts w:ascii="Times New Roman" w:hAnsi="Times New Roman" w:cs="Times New Roman"/>
          <w:sz w:val="22"/>
          <w:szCs w:val="22"/>
        </w:rPr>
        <w:t>The U</w:t>
      </w:r>
      <w:r w:rsidR="00CA1F69">
        <w:rPr>
          <w:rFonts w:ascii="Times New Roman" w:hAnsi="Times New Roman" w:cs="Times New Roman"/>
          <w:sz w:val="22"/>
          <w:szCs w:val="22"/>
        </w:rPr>
        <w:t>.S. D</w:t>
      </w:r>
      <w:r w:rsidR="00DB3B6A" w:rsidRPr="007667C6">
        <w:rPr>
          <w:rFonts w:ascii="Times New Roman" w:hAnsi="Times New Roman" w:cs="Times New Roman"/>
          <w:sz w:val="22"/>
          <w:szCs w:val="22"/>
        </w:rPr>
        <w:t xml:space="preserve">istrict Court for the Eastern District of Missouri </w:t>
      </w:r>
      <w:r w:rsidR="000F7463" w:rsidRPr="007667C6">
        <w:rPr>
          <w:rFonts w:ascii="Times New Roman" w:hAnsi="Times New Roman" w:cs="Times New Roman"/>
          <w:sz w:val="22"/>
          <w:szCs w:val="22"/>
        </w:rPr>
        <w:t xml:space="preserve">and the </w:t>
      </w:r>
      <w:r w:rsidR="00DB3B6A" w:rsidRPr="007667C6">
        <w:rPr>
          <w:rFonts w:ascii="Times New Roman" w:hAnsi="Times New Roman" w:cs="Times New Roman"/>
          <w:sz w:val="22"/>
          <w:szCs w:val="22"/>
        </w:rPr>
        <w:t>U.S. Court of Appeals for the Eighth Circuit</w:t>
      </w:r>
      <w:r w:rsidR="000F7463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CA1F69">
        <w:rPr>
          <w:rFonts w:ascii="Times New Roman" w:hAnsi="Times New Roman" w:cs="Times New Roman"/>
          <w:sz w:val="22"/>
          <w:szCs w:val="22"/>
        </w:rPr>
        <w:t xml:space="preserve">each </w:t>
      </w:r>
      <w:r w:rsidR="000F7463" w:rsidRPr="007667C6">
        <w:rPr>
          <w:rFonts w:ascii="Times New Roman" w:hAnsi="Times New Roman" w:cs="Times New Roman"/>
          <w:sz w:val="22"/>
          <w:szCs w:val="22"/>
        </w:rPr>
        <w:t>ruled on the case before it reached the Supreme Court</w:t>
      </w:r>
      <w:r w:rsidR="00DF5752" w:rsidRPr="007667C6">
        <w:rPr>
          <w:rFonts w:ascii="Times New Roman" w:hAnsi="Times New Roman" w:cs="Times New Roman"/>
          <w:sz w:val="22"/>
          <w:szCs w:val="22"/>
        </w:rPr>
        <w:t>.</w:t>
      </w:r>
    </w:p>
    <w:p w14:paraId="1EF8DC87" w14:textId="77777777" w:rsidR="00B95826" w:rsidRPr="007667C6" w:rsidRDefault="00B95826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E0FC71" w14:textId="32A27AE7" w:rsidR="00C67CFC" w:rsidRPr="007667C6" w:rsidRDefault="00B77E73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Supreme Court </w:t>
      </w:r>
      <w:r w:rsidR="00B74B93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Decision: </w:t>
      </w:r>
      <w:r w:rsidR="00462A82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638C8" w:rsidRPr="007667C6">
        <w:rPr>
          <w:rFonts w:ascii="Times New Roman" w:hAnsi="Times New Roman" w:cs="Times New Roman"/>
          <w:sz w:val="22"/>
          <w:szCs w:val="22"/>
        </w:rPr>
        <w:t xml:space="preserve">In a </w:t>
      </w:r>
      <w:r w:rsidR="00A66563" w:rsidRPr="007667C6">
        <w:rPr>
          <w:rFonts w:ascii="Times New Roman" w:hAnsi="Times New Roman" w:cs="Times New Roman"/>
          <w:sz w:val="22"/>
          <w:szCs w:val="22"/>
        </w:rPr>
        <w:t>5</w:t>
      </w:r>
      <w:r w:rsidR="000638C8" w:rsidRPr="007667C6">
        <w:rPr>
          <w:rFonts w:ascii="Times New Roman" w:hAnsi="Times New Roman" w:cs="Times New Roman"/>
          <w:sz w:val="22"/>
          <w:szCs w:val="22"/>
        </w:rPr>
        <w:t xml:space="preserve">-3 decision, the Supreme Court </w:t>
      </w:r>
      <w:r w:rsidR="000F7463" w:rsidRPr="007667C6">
        <w:rPr>
          <w:rFonts w:ascii="Times New Roman" w:hAnsi="Times New Roman" w:cs="Times New Roman"/>
          <w:sz w:val="22"/>
          <w:szCs w:val="22"/>
        </w:rPr>
        <w:t xml:space="preserve">held </w:t>
      </w:r>
      <w:r w:rsidR="00BE6713" w:rsidRPr="007667C6">
        <w:rPr>
          <w:rFonts w:ascii="Times New Roman" w:hAnsi="Times New Roman" w:cs="Times New Roman"/>
          <w:sz w:val="22"/>
          <w:szCs w:val="22"/>
        </w:rPr>
        <w:t xml:space="preserve">that </w:t>
      </w:r>
      <w:r w:rsidR="00C74993" w:rsidRPr="007667C6">
        <w:rPr>
          <w:rFonts w:ascii="Times New Roman" w:hAnsi="Times New Roman" w:cs="Times New Roman"/>
          <w:sz w:val="22"/>
          <w:szCs w:val="22"/>
        </w:rPr>
        <w:t>the</w:t>
      </w:r>
      <w:r w:rsidR="009437DA" w:rsidRPr="007667C6">
        <w:rPr>
          <w:rFonts w:ascii="Times New Roman" w:hAnsi="Times New Roman" w:cs="Times New Roman"/>
          <w:sz w:val="22"/>
          <w:szCs w:val="22"/>
        </w:rPr>
        <w:t xml:space="preserve"> school </w:t>
      </w:r>
      <w:r w:rsidR="009437DA" w:rsidRPr="00CA1F69">
        <w:rPr>
          <w:rFonts w:ascii="Times New Roman" w:hAnsi="Times New Roman" w:cs="Times New Roman"/>
          <w:sz w:val="22"/>
          <w:szCs w:val="22"/>
        </w:rPr>
        <w:t>did not</w:t>
      </w:r>
      <w:r w:rsidR="009437DA" w:rsidRPr="007667C6">
        <w:rPr>
          <w:rFonts w:ascii="Times New Roman" w:hAnsi="Times New Roman" w:cs="Times New Roman"/>
          <w:sz w:val="22"/>
          <w:szCs w:val="22"/>
        </w:rPr>
        <w:t xml:space="preserve"> violate </w:t>
      </w:r>
      <w:r w:rsidR="00CA1F69">
        <w:rPr>
          <w:rFonts w:ascii="Times New Roman" w:hAnsi="Times New Roman" w:cs="Times New Roman"/>
          <w:sz w:val="22"/>
          <w:szCs w:val="22"/>
        </w:rPr>
        <w:t xml:space="preserve">the </w:t>
      </w:r>
      <w:r w:rsidR="00BE6713" w:rsidRPr="007667C6">
        <w:rPr>
          <w:rFonts w:ascii="Times New Roman" w:hAnsi="Times New Roman" w:cs="Times New Roman"/>
          <w:sz w:val="22"/>
          <w:szCs w:val="22"/>
        </w:rPr>
        <w:t>First Amendment</w:t>
      </w:r>
      <w:r w:rsidR="003D3D68" w:rsidRPr="007667C6">
        <w:rPr>
          <w:rFonts w:ascii="Times New Roman" w:hAnsi="Times New Roman" w:cs="Times New Roman"/>
          <w:sz w:val="22"/>
          <w:szCs w:val="22"/>
        </w:rPr>
        <w:t xml:space="preserve"> rights</w:t>
      </w:r>
      <w:r w:rsidR="00CA1F69">
        <w:rPr>
          <w:rFonts w:ascii="Times New Roman" w:hAnsi="Times New Roman" w:cs="Times New Roman"/>
          <w:sz w:val="22"/>
          <w:szCs w:val="22"/>
        </w:rPr>
        <w:t xml:space="preserve"> of Kuhlmeier and the other students</w:t>
      </w:r>
      <w:r w:rsidR="00BE6713" w:rsidRPr="007667C6">
        <w:rPr>
          <w:rFonts w:ascii="Times New Roman" w:hAnsi="Times New Roman" w:cs="Times New Roman"/>
          <w:sz w:val="22"/>
          <w:szCs w:val="22"/>
        </w:rPr>
        <w:t>.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BE6713" w:rsidRPr="007667C6">
        <w:rPr>
          <w:rFonts w:ascii="Times New Roman" w:hAnsi="Times New Roman" w:cs="Times New Roman"/>
          <w:sz w:val="22"/>
          <w:szCs w:val="22"/>
        </w:rPr>
        <w:t xml:space="preserve"> The Court </w:t>
      </w:r>
      <w:r w:rsidR="00C73D28" w:rsidRPr="007667C6">
        <w:rPr>
          <w:rFonts w:ascii="Times New Roman" w:hAnsi="Times New Roman" w:cs="Times New Roman"/>
          <w:sz w:val="22"/>
          <w:szCs w:val="22"/>
        </w:rPr>
        <w:t xml:space="preserve">explained that a school does not have to “affirmatively promote particular student speech.”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C73D28" w:rsidRPr="007667C6">
        <w:rPr>
          <w:rFonts w:ascii="Times New Roman" w:hAnsi="Times New Roman" w:cs="Times New Roman"/>
          <w:sz w:val="22"/>
          <w:szCs w:val="22"/>
        </w:rPr>
        <w:t xml:space="preserve">Because </w:t>
      </w:r>
      <w:r w:rsidR="00F65597" w:rsidRPr="007667C6">
        <w:rPr>
          <w:rFonts w:ascii="Times New Roman" w:hAnsi="Times New Roman" w:cs="Times New Roman"/>
          <w:sz w:val="22"/>
          <w:szCs w:val="22"/>
        </w:rPr>
        <w:t xml:space="preserve">publishing the articles would have affirmatively promoted </w:t>
      </w:r>
      <w:r w:rsidR="004D1644" w:rsidRPr="007667C6">
        <w:rPr>
          <w:rFonts w:ascii="Times New Roman" w:hAnsi="Times New Roman" w:cs="Times New Roman"/>
          <w:sz w:val="22"/>
          <w:szCs w:val="22"/>
        </w:rPr>
        <w:t>the</w:t>
      </w:r>
      <w:r w:rsidR="00672973" w:rsidRPr="007667C6">
        <w:rPr>
          <w:rFonts w:ascii="Times New Roman" w:hAnsi="Times New Roman" w:cs="Times New Roman"/>
          <w:sz w:val="22"/>
          <w:szCs w:val="22"/>
        </w:rPr>
        <w:t xml:space="preserve"> speech </w:t>
      </w:r>
      <w:r w:rsidR="004D1644" w:rsidRPr="007667C6">
        <w:rPr>
          <w:rFonts w:ascii="Times New Roman" w:hAnsi="Times New Roman" w:cs="Times New Roman"/>
          <w:sz w:val="22"/>
          <w:szCs w:val="22"/>
        </w:rPr>
        <w:t>through the school newspaper, t</w:t>
      </w:r>
      <w:r w:rsidR="00985934" w:rsidRPr="007667C6">
        <w:rPr>
          <w:rFonts w:ascii="Times New Roman" w:hAnsi="Times New Roman" w:cs="Times New Roman"/>
          <w:sz w:val="22"/>
          <w:szCs w:val="22"/>
        </w:rPr>
        <w:t xml:space="preserve">he </w:t>
      </w:r>
      <w:r w:rsidR="00491E54" w:rsidRPr="007667C6">
        <w:rPr>
          <w:rFonts w:ascii="Times New Roman" w:hAnsi="Times New Roman" w:cs="Times New Roman"/>
          <w:sz w:val="22"/>
          <w:szCs w:val="22"/>
        </w:rPr>
        <w:t xml:space="preserve">school </w:t>
      </w:r>
      <w:r w:rsidR="00491E54" w:rsidRPr="00CA1F69">
        <w:rPr>
          <w:rFonts w:ascii="Times New Roman" w:hAnsi="Times New Roman" w:cs="Times New Roman"/>
          <w:b/>
          <w:bCs/>
          <w:sz w:val="22"/>
          <w:szCs w:val="22"/>
        </w:rPr>
        <w:t>did not</w:t>
      </w:r>
      <w:r w:rsidR="00491E54" w:rsidRPr="007667C6">
        <w:rPr>
          <w:rFonts w:ascii="Times New Roman" w:hAnsi="Times New Roman" w:cs="Times New Roman"/>
          <w:sz w:val="22"/>
          <w:szCs w:val="22"/>
        </w:rPr>
        <w:t xml:space="preserve"> violate the </w:t>
      </w:r>
      <w:r w:rsidR="00985934" w:rsidRPr="007667C6">
        <w:rPr>
          <w:rFonts w:ascii="Times New Roman" w:hAnsi="Times New Roman" w:cs="Times New Roman"/>
          <w:sz w:val="22"/>
          <w:szCs w:val="22"/>
        </w:rPr>
        <w:t>First Amendment</w:t>
      </w:r>
      <w:r w:rsidR="004D1644" w:rsidRPr="007667C6">
        <w:rPr>
          <w:rFonts w:ascii="Times New Roman" w:hAnsi="Times New Roman" w:cs="Times New Roman"/>
          <w:sz w:val="22"/>
          <w:szCs w:val="22"/>
        </w:rPr>
        <w:t xml:space="preserve"> when it refused to publish them</w:t>
      </w:r>
      <w:r w:rsidR="00985934" w:rsidRPr="007667C6">
        <w:rPr>
          <w:rFonts w:ascii="Times New Roman" w:hAnsi="Times New Roman" w:cs="Times New Roman"/>
          <w:sz w:val="22"/>
          <w:szCs w:val="22"/>
        </w:rPr>
        <w:t>.</w:t>
      </w:r>
    </w:p>
    <w:p w14:paraId="662642A0" w14:textId="5721E1BD" w:rsidR="00D8666C" w:rsidRPr="007667C6" w:rsidRDefault="00D8666C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05ECB76" w14:textId="2BCE79A7" w:rsidR="005621C1" w:rsidRPr="007667C6" w:rsidRDefault="005621C1" w:rsidP="005621C1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6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Mahanoy</w:t>
      </w:r>
      <w:r w:rsidR="00FC08F3" w:rsidRPr="007667C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rea School District v. B.L.</w:t>
      </w:r>
      <w:r w:rsidR="00FC08F3" w:rsidRPr="007667C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667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08F3" w:rsidRPr="007667C6">
        <w:rPr>
          <w:rFonts w:ascii="Times New Roman" w:hAnsi="Times New Roman" w:cs="Times New Roman"/>
          <w:b/>
          <w:bCs/>
          <w:sz w:val="22"/>
          <w:szCs w:val="22"/>
        </w:rPr>
        <w:t>594 U.S. 180</w:t>
      </w:r>
      <w:r w:rsidR="004A159A" w:rsidRPr="007667C6">
        <w:rPr>
          <w:rFonts w:ascii="Times New Roman" w:hAnsi="Times New Roman" w:cs="Times New Roman"/>
          <w:b/>
          <w:bCs/>
          <w:sz w:val="22"/>
          <w:szCs w:val="22"/>
        </w:rPr>
        <w:t xml:space="preserve"> (2021)</w:t>
      </w:r>
    </w:p>
    <w:p w14:paraId="36297AF5" w14:textId="77777777" w:rsidR="005621C1" w:rsidRPr="007667C6" w:rsidRDefault="005621C1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DEBE9F2" w14:textId="6E842372" w:rsidR="00B95826" w:rsidRPr="007667C6" w:rsidRDefault="00B74B93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Facts: </w:t>
      </w:r>
      <w:r w:rsidR="00462A82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529D3" w:rsidRPr="007667C6">
        <w:rPr>
          <w:rFonts w:ascii="Times New Roman" w:hAnsi="Times New Roman" w:cs="Times New Roman"/>
          <w:sz w:val="22"/>
          <w:szCs w:val="22"/>
        </w:rPr>
        <w:t>B.L., a</w:t>
      </w:r>
      <w:r w:rsidR="004A7344" w:rsidRPr="007667C6">
        <w:rPr>
          <w:rFonts w:ascii="Times New Roman" w:hAnsi="Times New Roman" w:cs="Times New Roman"/>
          <w:sz w:val="22"/>
          <w:szCs w:val="22"/>
        </w:rPr>
        <w:t xml:space="preserve"> high school </w:t>
      </w:r>
      <w:r w:rsidR="0072771B" w:rsidRPr="007667C6">
        <w:rPr>
          <w:rFonts w:ascii="Times New Roman" w:hAnsi="Times New Roman" w:cs="Times New Roman"/>
          <w:sz w:val="22"/>
          <w:szCs w:val="22"/>
        </w:rPr>
        <w:t xml:space="preserve">sophomore </w:t>
      </w:r>
      <w:r w:rsidR="004A7344" w:rsidRPr="007667C6">
        <w:rPr>
          <w:rFonts w:ascii="Times New Roman" w:hAnsi="Times New Roman" w:cs="Times New Roman"/>
          <w:sz w:val="22"/>
          <w:szCs w:val="22"/>
        </w:rPr>
        <w:t xml:space="preserve">in Mahanoy City, Pennsylvania, tried out for the varsity cheerleading team but was </w:t>
      </w:r>
      <w:r w:rsidR="0072771B" w:rsidRPr="007667C6">
        <w:rPr>
          <w:rFonts w:ascii="Times New Roman" w:hAnsi="Times New Roman" w:cs="Times New Roman"/>
          <w:sz w:val="22"/>
          <w:szCs w:val="22"/>
        </w:rPr>
        <w:t>put on the junior varsity team.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72771B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DF7F2F" w:rsidRPr="007667C6">
        <w:rPr>
          <w:rFonts w:ascii="Times New Roman" w:hAnsi="Times New Roman" w:cs="Times New Roman"/>
          <w:sz w:val="22"/>
          <w:szCs w:val="22"/>
        </w:rPr>
        <w:t xml:space="preserve">When </w:t>
      </w:r>
      <w:r w:rsidR="0072771B" w:rsidRPr="007667C6">
        <w:rPr>
          <w:rFonts w:ascii="Times New Roman" w:hAnsi="Times New Roman" w:cs="Times New Roman"/>
          <w:sz w:val="22"/>
          <w:szCs w:val="22"/>
        </w:rPr>
        <w:t xml:space="preserve">she learned she </w:t>
      </w:r>
      <w:r w:rsidR="00935C95" w:rsidRPr="007667C6">
        <w:rPr>
          <w:rFonts w:ascii="Times New Roman" w:hAnsi="Times New Roman" w:cs="Times New Roman"/>
          <w:sz w:val="22"/>
          <w:szCs w:val="22"/>
        </w:rPr>
        <w:t xml:space="preserve">did not make the varsity team, </w:t>
      </w:r>
      <w:r w:rsidR="008E2DDA" w:rsidRPr="007667C6">
        <w:rPr>
          <w:rFonts w:ascii="Times New Roman" w:hAnsi="Times New Roman" w:cs="Times New Roman"/>
          <w:sz w:val="22"/>
          <w:szCs w:val="22"/>
        </w:rPr>
        <w:t>B.L.</w:t>
      </w:r>
      <w:r w:rsidR="00935C95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F103CF" w:rsidRPr="007667C6">
        <w:rPr>
          <w:rFonts w:ascii="Times New Roman" w:hAnsi="Times New Roman" w:cs="Times New Roman"/>
          <w:sz w:val="22"/>
          <w:szCs w:val="22"/>
        </w:rPr>
        <w:t>went to a convenience store</w:t>
      </w:r>
      <w:r w:rsidR="00DF7F2F" w:rsidRPr="007667C6">
        <w:rPr>
          <w:rFonts w:ascii="Times New Roman" w:hAnsi="Times New Roman" w:cs="Times New Roman"/>
          <w:sz w:val="22"/>
          <w:szCs w:val="22"/>
        </w:rPr>
        <w:t xml:space="preserve"> after school and </w:t>
      </w:r>
      <w:r w:rsidR="00935C95" w:rsidRPr="007667C6">
        <w:rPr>
          <w:rFonts w:ascii="Times New Roman" w:hAnsi="Times New Roman" w:cs="Times New Roman"/>
          <w:sz w:val="22"/>
          <w:szCs w:val="22"/>
        </w:rPr>
        <w:t>posted a selfie on Snapchat with her middle fingers raised and the caption “F*** school . . . f*** cheer f*** everything.”</w:t>
      </w:r>
      <w:r w:rsidR="005D39DB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1E43C2" w:rsidRPr="007667C6">
        <w:rPr>
          <w:rFonts w:ascii="Times New Roman" w:hAnsi="Times New Roman" w:cs="Times New Roman"/>
          <w:sz w:val="22"/>
          <w:szCs w:val="22"/>
        </w:rPr>
        <w:t xml:space="preserve">The cheerleading coaches and school principal suspended </w:t>
      </w:r>
      <w:r w:rsidR="008E2DDA" w:rsidRPr="007667C6">
        <w:rPr>
          <w:rFonts w:ascii="Times New Roman" w:hAnsi="Times New Roman" w:cs="Times New Roman"/>
          <w:sz w:val="22"/>
          <w:szCs w:val="22"/>
        </w:rPr>
        <w:t xml:space="preserve">B.L. </w:t>
      </w:r>
      <w:r w:rsidR="001E43C2" w:rsidRPr="007667C6">
        <w:rPr>
          <w:rFonts w:ascii="Times New Roman" w:hAnsi="Times New Roman" w:cs="Times New Roman"/>
          <w:sz w:val="22"/>
          <w:szCs w:val="22"/>
        </w:rPr>
        <w:t>from the junior varsity team because she used profanity in connection with a</w:t>
      </w:r>
      <w:r w:rsidR="009911CD" w:rsidRPr="007667C6">
        <w:rPr>
          <w:rFonts w:ascii="Times New Roman" w:hAnsi="Times New Roman" w:cs="Times New Roman"/>
          <w:sz w:val="22"/>
          <w:szCs w:val="22"/>
        </w:rPr>
        <w:t>n</w:t>
      </w:r>
      <w:r w:rsidR="001E43C2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672973" w:rsidRPr="007667C6">
        <w:rPr>
          <w:rFonts w:ascii="Times New Roman" w:hAnsi="Times New Roman" w:cs="Times New Roman"/>
          <w:sz w:val="22"/>
          <w:szCs w:val="22"/>
        </w:rPr>
        <w:t xml:space="preserve">extracurricular school </w:t>
      </w:r>
      <w:r w:rsidR="001E43C2" w:rsidRPr="007667C6">
        <w:rPr>
          <w:rFonts w:ascii="Times New Roman" w:hAnsi="Times New Roman" w:cs="Times New Roman"/>
          <w:sz w:val="22"/>
          <w:szCs w:val="22"/>
        </w:rPr>
        <w:t>activity.</w:t>
      </w:r>
      <w:r w:rsidR="00A504A9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8E2DDA" w:rsidRPr="007667C6">
        <w:rPr>
          <w:rFonts w:ascii="Times New Roman" w:hAnsi="Times New Roman" w:cs="Times New Roman"/>
          <w:sz w:val="22"/>
          <w:szCs w:val="22"/>
        </w:rPr>
        <w:t xml:space="preserve">B.L. </w:t>
      </w:r>
      <w:r w:rsidR="00A504A9" w:rsidRPr="007667C6">
        <w:rPr>
          <w:rFonts w:ascii="Times New Roman" w:hAnsi="Times New Roman" w:cs="Times New Roman"/>
          <w:sz w:val="22"/>
          <w:szCs w:val="22"/>
        </w:rPr>
        <w:t>sued the school, arguing her First Amendment rights had been violated.</w:t>
      </w:r>
      <w:r w:rsidR="00B95826" w:rsidRPr="007667C6">
        <w:rPr>
          <w:rFonts w:ascii="Times New Roman" w:hAnsi="Times New Roman" w:cs="Times New Roman"/>
          <w:sz w:val="22"/>
          <w:szCs w:val="22"/>
        </w:rPr>
        <w:t xml:space="preserve">  </w:t>
      </w:r>
      <w:r w:rsidR="00CF64C6" w:rsidRPr="007667C6">
        <w:rPr>
          <w:rFonts w:ascii="Times New Roman" w:hAnsi="Times New Roman" w:cs="Times New Roman"/>
          <w:sz w:val="22"/>
          <w:szCs w:val="22"/>
        </w:rPr>
        <w:t>The U</w:t>
      </w:r>
      <w:r w:rsidR="00CA1F69">
        <w:rPr>
          <w:rFonts w:ascii="Times New Roman" w:hAnsi="Times New Roman" w:cs="Times New Roman"/>
          <w:sz w:val="22"/>
          <w:szCs w:val="22"/>
        </w:rPr>
        <w:t xml:space="preserve">.S. </w:t>
      </w:r>
      <w:r w:rsidR="00CF64C6" w:rsidRPr="007667C6">
        <w:rPr>
          <w:rFonts w:ascii="Times New Roman" w:hAnsi="Times New Roman" w:cs="Times New Roman"/>
          <w:sz w:val="22"/>
          <w:szCs w:val="22"/>
        </w:rPr>
        <w:t xml:space="preserve">District Court for the Middle District of Pennsylvania and the U.S. Court of Appeals for the Third Circuit </w:t>
      </w:r>
      <w:r w:rsidR="003D3D68" w:rsidRPr="007667C6">
        <w:rPr>
          <w:rFonts w:ascii="Times New Roman" w:hAnsi="Times New Roman" w:cs="Times New Roman"/>
          <w:sz w:val="22"/>
          <w:szCs w:val="22"/>
        </w:rPr>
        <w:t>ruled on the case before it reached the Supreme Court.</w:t>
      </w:r>
    </w:p>
    <w:p w14:paraId="073AB008" w14:textId="77777777" w:rsidR="00B95826" w:rsidRPr="007667C6" w:rsidRDefault="00B95826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5B7AD89" w14:textId="646A2E4E" w:rsidR="00A504A9" w:rsidRPr="007667C6" w:rsidRDefault="00B77E73" w:rsidP="005127F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Supreme Court </w:t>
      </w:r>
      <w:r w:rsidR="00B74B93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Decision: </w:t>
      </w:r>
      <w:r w:rsidR="00462A82" w:rsidRPr="007667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D3D68" w:rsidRPr="007667C6">
        <w:rPr>
          <w:rFonts w:ascii="Times New Roman" w:hAnsi="Times New Roman" w:cs="Times New Roman"/>
          <w:sz w:val="22"/>
          <w:szCs w:val="22"/>
        </w:rPr>
        <w:t xml:space="preserve">In an 8-1 decision, the Supreme Court held that the school </w:t>
      </w:r>
      <w:r w:rsidR="003D3D68" w:rsidRPr="00CA1F69">
        <w:rPr>
          <w:rFonts w:ascii="Times New Roman" w:hAnsi="Times New Roman" w:cs="Times New Roman"/>
          <w:b/>
          <w:bCs/>
          <w:sz w:val="22"/>
          <w:szCs w:val="22"/>
        </w:rPr>
        <w:t xml:space="preserve">did </w:t>
      </w:r>
      <w:r w:rsidR="003D3D68" w:rsidRPr="007667C6">
        <w:rPr>
          <w:rFonts w:ascii="Times New Roman" w:hAnsi="Times New Roman" w:cs="Times New Roman"/>
          <w:sz w:val="22"/>
          <w:szCs w:val="22"/>
        </w:rPr>
        <w:t xml:space="preserve">violate </w:t>
      </w:r>
      <w:r w:rsidR="008E2DDA" w:rsidRPr="007667C6">
        <w:rPr>
          <w:rFonts w:ascii="Times New Roman" w:hAnsi="Times New Roman" w:cs="Times New Roman"/>
          <w:sz w:val="22"/>
          <w:szCs w:val="22"/>
        </w:rPr>
        <w:t xml:space="preserve">B.L.’s </w:t>
      </w:r>
      <w:r w:rsidR="003D3D68" w:rsidRPr="007667C6">
        <w:rPr>
          <w:rFonts w:ascii="Times New Roman" w:hAnsi="Times New Roman" w:cs="Times New Roman"/>
          <w:sz w:val="22"/>
          <w:szCs w:val="22"/>
        </w:rPr>
        <w:t xml:space="preserve">First Amendment rights. </w:t>
      </w:r>
      <w:r w:rsidR="00E52268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224602" w:rsidRPr="007667C6">
        <w:rPr>
          <w:rFonts w:ascii="Times New Roman" w:hAnsi="Times New Roman" w:cs="Times New Roman"/>
          <w:sz w:val="22"/>
          <w:szCs w:val="22"/>
        </w:rPr>
        <w:t>Because t</w:t>
      </w:r>
      <w:r w:rsidR="008F42A9" w:rsidRPr="007667C6">
        <w:rPr>
          <w:rFonts w:ascii="Times New Roman" w:hAnsi="Times New Roman" w:cs="Times New Roman"/>
          <w:sz w:val="22"/>
          <w:szCs w:val="22"/>
        </w:rPr>
        <w:t>he Snapchat post was made off-campus</w:t>
      </w:r>
      <w:r w:rsidR="00180352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E7337B" w:rsidRPr="007667C6">
        <w:rPr>
          <w:rFonts w:ascii="Times New Roman" w:hAnsi="Times New Roman" w:cs="Times New Roman"/>
          <w:sz w:val="22"/>
          <w:szCs w:val="22"/>
        </w:rPr>
        <w:t xml:space="preserve">outside of school hours </w:t>
      </w:r>
      <w:r w:rsidR="00180352" w:rsidRPr="007667C6">
        <w:rPr>
          <w:rFonts w:ascii="Times New Roman" w:hAnsi="Times New Roman" w:cs="Times New Roman"/>
          <w:sz w:val="22"/>
          <w:szCs w:val="22"/>
        </w:rPr>
        <w:t>and</w:t>
      </w:r>
      <w:r w:rsidR="0060412A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491E54" w:rsidRPr="007667C6">
        <w:rPr>
          <w:rFonts w:ascii="Times New Roman" w:hAnsi="Times New Roman" w:cs="Times New Roman"/>
          <w:sz w:val="22"/>
          <w:szCs w:val="22"/>
        </w:rPr>
        <w:t>was not threatening</w:t>
      </w:r>
      <w:r w:rsidR="00A66563" w:rsidRPr="007667C6">
        <w:rPr>
          <w:rFonts w:ascii="Times New Roman" w:hAnsi="Times New Roman" w:cs="Times New Roman"/>
          <w:sz w:val="22"/>
          <w:szCs w:val="22"/>
        </w:rPr>
        <w:t xml:space="preserve"> or substantially disruptive</w:t>
      </w:r>
      <w:r w:rsidR="00491E54" w:rsidRPr="007667C6">
        <w:rPr>
          <w:rFonts w:ascii="Times New Roman" w:hAnsi="Times New Roman" w:cs="Times New Roman"/>
          <w:sz w:val="22"/>
          <w:szCs w:val="22"/>
        </w:rPr>
        <w:t xml:space="preserve">, </w:t>
      </w:r>
      <w:r w:rsidR="004D1644" w:rsidRPr="007667C6">
        <w:rPr>
          <w:rFonts w:ascii="Times New Roman" w:hAnsi="Times New Roman" w:cs="Times New Roman"/>
          <w:sz w:val="22"/>
          <w:szCs w:val="22"/>
        </w:rPr>
        <w:t xml:space="preserve">the school violated the First Amendment when it </w:t>
      </w:r>
      <w:r w:rsidR="00743DCC" w:rsidRPr="007667C6">
        <w:rPr>
          <w:rFonts w:ascii="Times New Roman" w:hAnsi="Times New Roman" w:cs="Times New Roman"/>
          <w:sz w:val="22"/>
          <w:szCs w:val="22"/>
        </w:rPr>
        <w:t xml:space="preserve">suspended </w:t>
      </w:r>
      <w:r w:rsidR="00CA1F69">
        <w:rPr>
          <w:rFonts w:ascii="Times New Roman" w:hAnsi="Times New Roman" w:cs="Times New Roman"/>
          <w:sz w:val="22"/>
          <w:szCs w:val="22"/>
        </w:rPr>
        <w:t>B.L.</w:t>
      </w:r>
      <w:r w:rsidR="004D1644" w:rsidRPr="007667C6">
        <w:rPr>
          <w:rFonts w:ascii="Times New Roman" w:hAnsi="Times New Roman" w:cs="Times New Roman"/>
          <w:sz w:val="22"/>
          <w:szCs w:val="22"/>
        </w:rPr>
        <w:t xml:space="preserve"> </w:t>
      </w:r>
      <w:r w:rsidR="00743DCC" w:rsidRPr="007667C6">
        <w:rPr>
          <w:rFonts w:ascii="Times New Roman" w:hAnsi="Times New Roman" w:cs="Times New Roman"/>
          <w:sz w:val="22"/>
          <w:szCs w:val="22"/>
        </w:rPr>
        <w:t>from the cheerleading team</w:t>
      </w:r>
      <w:r w:rsidR="00CA1F6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A1F69">
        <w:rPr>
          <w:rFonts w:ascii="Times New Roman" w:hAnsi="Times New Roman" w:cs="Times New Roman"/>
          <w:sz w:val="22"/>
          <w:szCs w:val="22"/>
        </w:rPr>
        <w:t>as a consequence</w:t>
      </w:r>
      <w:proofErr w:type="gramEnd"/>
      <w:r w:rsidR="00CA1F69">
        <w:rPr>
          <w:rFonts w:ascii="Times New Roman" w:hAnsi="Times New Roman" w:cs="Times New Roman"/>
          <w:sz w:val="22"/>
          <w:szCs w:val="22"/>
        </w:rPr>
        <w:t>.</w:t>
      </w:r>
    </w:p>
    <w:p w14:paraId="2B47CE6E" w14:textId="5D46452C" w:rsidR="009911CD" w:rsidRPr="007667C6" w:rsidRDefault="009911CD">
      <w:pPr>
        <w:rPr>
          <w:rFonts w:ascii="Times New Roman" w:hAnsi="Times New Roman" w:cs="Times New Roman"/>
          <w:i/>
          <w:iCs/>
          <w:sz w:val="22"/>
          <w:szCs w:val="22"/>
        </w:rPr>
      </w:pPr>
    </w:p>
    <w:sectPr w:rsidR="009911CD" w:rsidRPr="007667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BDC4" w14:textId="77777777" w:rsidR="00737716" w:rsidRDefault="00737716" w:rsidP="00E97BC0">
      <w:pPr>
        <w:spacing w:after="0" w:line="240" w:lineRule="auto"/>
      </w:pPr>
      <w:r>
        <w:separator/>
      </w:r>
    </w:p>
  </w:endnote>
  <w:endnote w:type="continuationSeparator" w:id="0">
    <w:p w14:paraId="32838E82" w14:textId="77777777" w:rsidR="00737716" w:rsidRDefault="00737716" w:rsidP="00E9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-2027468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FEDAB" w14:textId="2E2ACDE9" w:rsidR="00E97BC0" w:rsidRPr="00494024" w:rsidRDefault="00E97BC0" w:rsidP="00494024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9402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94024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49402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494024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494024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4357" w14:textId="77777777" w:rsidR="00737716" w:rsidRDefault="00737716" w:rsidP="00E97BC0">
      <w:pPr>
        <w:spacing w:after="0" w:line="240" w:lineRule="auto"/>
      </w:pPr>
      <w:r>
        <w:separator/>
      </w:r>
    </w:p>
  </w:footnote>
  <w:footnote w:type="continuationSeparator" w:id="0">
    <w:p w14:paraId="77CDC76C" w14:textId="77777777" w:rsidR="00737716" w:rsidRDefault="00737716" w:rsidP="00E9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EBA"/>
    <w:multiLevelType w:val="hybridMultilevel"/>
    <w:tmpl w:val="235010AE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7253475"/>
    <w:multiLevelType w:val="hybridMultilevel"/>
    <w:tmpl w:val="6468459C"/>
    <w:lvl w:ilvl="0" w:tplc="D20A6A9A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04"/>
    <w:multiLevelType w:val="hybridMultilevel"/>
    <w:tmpl w:val="079C5428"/>
    <w:lvl w:ilvl="0" w:tplc="D7A8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57C"/>
    <w:multiLevelType w:val="hybridMultilevel"/>
    <w:tmpl w:val="ADA8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49D"/>
    <w:multiLevelType w:val="hybridMultilevel"/>
    <w:tmpl w:val="64F6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615"/>
    <w:multiLevelType w:val="hybridMultilevel"/>
    <w:tmpl w:val="6AE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3241"/>
    <w:multiLevelType w:val="hybridMultilevel"/>
    <w:tmpl w:val="ADE01A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C3A"/>
    <w:multiLevelType w:val="hybridMultilevel"/>
    <w:tmpl w:val="6D26CB56"/>
    <w:lvl w:ilvl="0" w:tplc="245C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01AF"/>
    <w:multiLevelType w:val="hybridMultilevel"/>
    <w:tmpl w:val="6D26C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065"/>
    <w:multiLevelType w:val="hybridMultilevel"/>
    <w:tmpl w:val="BB7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957"/>
    <w:multiLevelType w:val="hybridMultilevel"/>
    <w:tmpl w:val="2458B5B6"/>
    <w:lvl w:ilvl="0" w:tplc="A19C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B0F"/>
    <w:multiLevelType w:val="hybridMultilevel"/>
    <w:tmpl w:val="A490D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0864"/>
    <w:multiLevelType w:val="hybridMultilevel"/>
    <w:tmpl w:val="1BC8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431"/>
    <w:multiLevelType w:val="hybridMultilevel"/>
    <w:tmpl w:val="FAA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7BE"/>
    <w:multiLevelType w:val="hybridMultilevel"/>
    <w:tmpl w:val="BD8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6A81"/>
    <w:multiLevelType w:val="hybridMultilevel"/>
    <w:tmpl w:val="3FC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7142"/>
    <w:multiLevelType w:val="hybridMultilevel"/>
    <w:tmpl w:val="8F1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2369"/>
    <w:multiLevelType w:val="hybridMultilevel"/>
    <w:tmpl w:val="36EC479C"/>
    <w:lvl w:ilvl="0" w:tplc="BFD87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2820"/>
    <w:multiLevelType w:val="hybridMultilevel"/>
    <w:tmpl w:val="A490D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35B"/>
    <w:multiLevelType w:val="hybridMultilevel"/>
    <w:tmpl w:val="140EBFE0"/>
    <w:lvl w:ilvl="0" w:tplc="7026C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13A1"/>
    <w:multiLevelType w:val="hybridMultilevel"/>
    <w:tmpl w:val="1892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6A39"/>
    <w:multiLevelType w:val="hybridMultilevel"/>
    <w:tmpl w:val="36EC4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14901"/>
    <w:multiLevelType w:val="hybridMultilevel"/>
    <w:tmpl w:val="BED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555F"/>
    <w:multiLevelType w:val="hybridMultilevel"/>
    <w:tmpl w:val="BDC4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1E09"/>
    <w:multiLevelType w:val="hybridMultilevel"/>
    <w:tmpl w:val="23501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B662C"/>
    <w:multiLevelType w:val="hybridMultilevel"/>
    <w:tmpl w:val="F02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7C7B"/>
    <w:multiLevelType w:val="hybridMultilevel"/>
    <w:tmpl w:val="EC2E2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292"/>
    <w:multiLevelType w:val="hybridMultilevel"/>
    <w:tmpl w:val="25A45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F4D2E"/>
    <w:multiLevelType w:val="hybridMultilevel"/>
    <w:tmpl w:val="49C0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4BAC"/>
    <w:multiLevelType w:val="hybridMultilevel"/>
    <w:tmpl w:val="5142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C90"/>
    <w:multiLevelType w:val="hybridMultilevel"/>
    <w:tmpl w:val="6468459C"/>
    <w:lvl w:ilvl="0" w:tplc="FFFFFFF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B4C9F"/>
    <w:multiLevelType w:val="hybridMultilevel"/>
    <w:tmpl w:val="FE52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A4F7C"/>
    <w:multiLevelType w:val="hybridMultilevel"/>
    <w:tmpl w:val="2298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C3D0C"/>
    <w:multiLevelType w:val="hybridMultilevel"/>
    <w:tmpl w:val="71089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381A"/>
    <w:multiLevelType w:val="hybridMultilevel"/>
    <w:tmpl w:val="F5BA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05686"/>
    <w:multiLevelType w:val="hybridMultilevel"/>
    <w:tmpl w:val="79D8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1225"/>
    <w:multiLevelType w:val="hybridMultilevel"/>
    <w:tmpl w:val="2476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4982"/>
    <w:multiLevelType w:val="hybridMultilevel"/>
    <w:tmpl w:val="ADE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6B37"/>
    <w:multiLevelType w:val="hybridMultilevel"/>
    <w:tmpl w:val="49FCBDD0"/>
    <w:lvl w:ilvl="0" w:tplc="3CA2A360">
      <w:start w:val="15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05019">
    <w:abstractNumId w:val="31"/>
  </w:num>
  <w:num w:numId="2" w16cid:durableId="638729474">
    <w:abstractNumId w:val="35"/>
  </w:num>
  <w:num w:numId="3" w16cid:durableId="1409881422">
    <w:abstractNumId w:val="12"/>
  </w:num>
  <w:num w:numId="4" w16cid:durableId="855731469">
    <w:abstractNumId w:val="6"/>
  </w:num>
  <w:num w:numId="5" w16cid:durableId="319503864">
    <w:abstractNumId w:val="1"/>
  </w:num>
  <w:num w:numId="6" w16cid:durableId="1487017849">
    <w:abstractNumId w:val="19"/>
  </w:num>
  <w:num w:numId="7" w16cid:durableId="1034188914">
    <w:abstractNumId w:val="2"/>
  </w:num>
  <w:num w:numId="8" w16cid:durableId="1738481436">
    <w:abstractNumId w:val="5"/>
  </w:num>
  <w:num w:numId="9" w16cid:durableId="1752658035">
    <w:abstractNumId w:val="9"/>
  </w:num>
  <w:num w:numId="10" w16cid:durableId="307825190">
    <w:abstractNumId w:val="20"/>
  </w:num>
  <w:num w:numId="11" w16cid:durableId="1973972347">
    <w:abstractNumId w:val="27"/>
  </w:num>
  <w:num w:numId="12" w16cid:durableId="109518264">
    <w:abstractNumId w:val="22"/>
  </w:num>
  <w:num w:numId="13" w16cid:durableId="860973584">
    <w:abstractNumId w:val="29"/>
  </w:num>
  <w:num w:numId="14" w16cid:durableId="578365564">
    <w:abstractNumId w:val="23"/>
  </w:num>
  <w:num w:numId="15" w16cid:durableId="906302434">
    <w:abstractNumId w:val="17"/>
  </w:num>
  <w:num w:numId="16" w16cid:durableId="351034316">
    <w:abstractNumId w:val="7"/>
  </w:num>
  <w:num w:numId="17" w16cid:durableId="2004309790">
    <w:abstractNumId w:val="24"/>
  </w:num>
  <w:num w:numId="18" w16cid:durableId="1167867649">
    <w:abstractNumId w:val="8"/>
  </w:num>
  <w:num w:numId="19" w16cid:durableId="91123719">
    <w:abstractNumId w:val="30"/>
  </w:num>
  <w:num w:numId="20" w16cid:durableId="1922251703">
    <w:abstractNumId w:val="32"/>
  </w:num>
  <w:num w:numId="21" w16cid:durableId="2060667822">
    <w:abstractNumId w:val="11"/>
  </w:num>
  <w:num w:numId="22" w16cid:durableId="441606313">
    <w:abstractNumId w:val="18"/>
  </w:num>
  <w:num w:numId="23" w16cid:durableId="706835459">
    <w:abstractNumId w:val="0"/>
  </w:num>
  <w:num w:numId="24" w16cid:durableId="1045980653">
    <w:abstractNumId w:val="34"/>
  </w:num>
  <w:num w:numId="25" w16cid:durableId="1496452449">
    <w:abstractNumId w:val="26"/>
  </w:num>
  <w:num w:numId="26" w16cid:durableId="303966696">
    <w:abstractNumId w:val="33"/>
  </w:num>
  <w:num w:numId="27" w16cid:durableId="1641884772">
    <w:abstractNumId w:val="4"/>
  </w:num>
  <w:num w:numId="28" w16cid:durableId="1556548168">
    <w:abstractNumId w:val="38"/>
  </w:num>
  <w:num w:numId="29" w16cid:durableId="1663969785">
    <w:abstractNumId w:val="37"/>
  </w:num>
  <w:num w:numId="30" w16cid:durableId="1291127653">
    <w:abstractNumId w:val="25"/>
  </w:num>
  <w:num w:numId="31" w16cid:durableId="139463665">
    <w:abstractNumId w:val="16"/>
  </w:num>
  <w:num w:numId="32" w16cid:durableId="1233000969">
    <w:abstractNumId w:val="36"/>
  </w:num>
  <w:num w:numId="33" w16cid:durableId="1662931150">
    <w:abstractNumId w:val="13"/>
  </w:num>
  <w:num w:numId="34" w16cid:durableId="1013410661">
    <w:abstractNumId w:val="14"/>
  </w:num>
  <w:num w:numId="35" w16cid:durableId="777337263">
    <w:abstractNumId w:val="15"/>
  </w:num>
  <w:num w:numId="36" w16cid:durableId="1221088234">
    <w:abstractNumId w:val="21"/>
  </w:num>
  <w:num w:numId="37" w16cid:durableId="783117576">
    <w:abstractNumId w:val="3"/>
  </w:num>
  <w:num w:numId="38" w16cid:durableId="187068266">
    <w:abstractNumId w:val="10"/>
  </w:num>
  <w:num w:numId="39" w16cid:durableId="18270128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63"/>
    <w:rsid w:val="00002041"/>
    <w:rsid w:val="00002618"/>
    <w:rsid w:val="00003C18"/>
    <w:rsid w:val="00006782"/>
    <w:rsid w:val="00006B7F"/>
    <w:rsid w:val="000118AE"/>
    <w:rsid w:val="00021D69"/>
    <w:rsid w:val="000232F8"/>
    <w:rsid w:val="00023BFF"/>
    <w:rsid w:val="00032E5A"/>
    <w:rsid w:val="000352AA"/>
    <w:rsid w:val="00035D5F"/>
    <w:rsid w:val="00037253"/>
    <w:rsid w:val="000372EF"/>
    <w:rsid w:val="000440BB"/>
    <w:rsid w:val="000446CF"/>
    <w:rsid w:val="000453F3"/>
    <w:rsid w:val="000464D5"/>
    <w:rsid w:val="00055619"/>
    <w:rsid w:val="000600FC"/>
    <w:rsid w:val="0006126C"/>
    <w:rsid w:val="000638C8"/>
    <w:rsid w:val="0007513E"/>
    <w:rsid w:val="00076000"/>
    <w:rsid w:val="000902E7"/>
    <w:rsid w:val="00090DEF"/>
    <w:rsid w:val="000918F3"/>
    <w:rsid w:val="00093489"/>
    <w:rsid w:val="000A7934"/>
    <w:rsid w:val="000B066D"/>
    <w:rsid w:val="000B2667"/>
    <w:rsid w:val="000B3393"/>
    <w:rsid w:val="000B3909"/>
    <w:rsid w:val="000B4FAE"/>
    <w:rsid w:val="000B6D88"/>
    <w:rsid w:val="000C34A4"/>
    <w:rsid w:val="000C4794"/>
    <w:rsid w:val="000C47A0"/>
    <w:rsid w:val="000D0E68"/>
    <w:rsid w:val="000E01E2"/>
    <w:rsid w:val="000E5828"/>
    <w:rsid w:val="000E6C49"/>
    <w:rsid w:val="000F4F1F"/>
    <w:rsid w:val="000F7463"/>
    <w:rsid w:val="00102277"/>
    <w:rsid w:val="00104CA8"/>
    <w:rsid w:val="00106735"/>
    <w:rsid w:val="00106D6E"/>
    <w:rsid w:val="00113B39"/>
    <w:rsid w:val="00113DDC"/>
    <w:rsid w:val="00114942"/>
    <w:rsid w:val="001153A3"/>
    <w:rsid w:val="0012148E"/>
    <w:rsid w:val="001337A5"/>
    <w:rsid w:val="00133F73"/>
    <w:rsid w:val="00141F01"/>
    <w:rsid w:val="0014517A"/>
    <w:rsid w:val="00145BCC"/>
    <w:rsid w:val="00150B31"/>
    <w:rsid w:val="00153AEB"/>
    <w:rsid w:val="0016187D"/>
    <w:rsid w:val="0016614C"/>
    <w:rsid w:val="00170FC0"/>
    <w:rsid w:val="00172439"/>
    <w:rsid w:val="00176A35"/>
    <w:rsid w:val="00180352"/>
    <w:rsid w:val="00181852"/>
    <w:rsid w:val="00187A5A"/>
    <w:rsid w:val="00192A06"/>
    <w:rsid w:val="00194E23"/>
    <w:rsid w:val="001961D5"/>
    <w:rsid w:val="001A21A2"/>
    <w:rsid w:val="001A2C4B"/>
    <w:rsid w:val="001A47B6"/>
    <w:rsid w:val="001A5082"/>
    <w:rsid w:val="001A7274"/>
    <w:rsid w:val="001A7AF8"/>
    <w:rsid w:val="001B15E1"/>
    <w:rsid w:val="001B2C4F"/>
    <w:rsid w:val="001B4F42"/>
    <w:rsid w:val="001B5AA3"/>
    <w:rsid w:val="001C5C14"/>
    <w:rsid w:val="001C6A05"/>
    <w:rsid w:val="001D0B37"/>
    <w:rsid w:val="001D19AF"/>
    <w:rsid w:val="001D3A6B"/>
    <w:rsid w:val="001E1B36"/>
    <w:rsid w:val="001E3FDA"/>
    <w:rsid w:val="001E4375"/>
    <w:rsid w:val="001E43C2"/>
    <w:rsid w:val="001E7E62"/>
    <w:rsid w:val="001F25DB"/>
    <w:rsid w:val="002023D5"/>
    <w:rsid w:val="00206F8B"/>
    <w:rsid w:val="002070EA"/>
    <w:rsid w:val="00214241"/>
    <w:rsid w:val="00214A4A"/>
    <w:rsid w:val="00224602"/>
    <w:rsid w:val="0022472C"/>
    <w:rsid w:val="00225E78"/>
    <w:rsid w:val="002314B0"/>
    <w:rsid w:val="00242C0D"/>
    <w:rsid w:val="0024348F"/>
    <w:rsid w:val="00245613"/>
    <w:rsid w:val="002529D3"/>
    <w:rsid w:val="00256362"/>
    <w:rsid w:val="00262C82"/>
    <w:rsid w:val="00265A49"/>
    <w:rsid w:val="00267FAF"/>
    <w:rsid w:val="00270247"/>
    <w:rsid w:val="00275664"/>
    <w:rsid w:val="00276C32"/>
    <w:rsid w:val="00281A49"/>
    <w:rsid w:val="00281C6F"/>
    <w:rsid w:val="00291464"/>
    <w:rsid w:val="0029684A"/>
    <w:rsid w:val="002A03C8"/>
    <w:rsid w:val="002A34C5"/>
    <w:rsid w:val="002A35F2"/>
    <w:rsid w:val="002A462A"/>
    <w:rsid w:val="002B35BA"/>
    <w:rsid w:val="002B37CB"/>
    <w:rsid w:val="002D1390"/>
    <w:rsid w:val="002D3734"/>
    <w:rsid w:val="002E79EB"/>
    <w:rsid w:val="002F5D13"/>
    <w:rsid w:val="002F6113"/>
    <w:rsid w:val="00303FA7"/>
    <w:rsid w:val="003042F2"/>
    <w:rsid w:val="00307EBE"/>
    <w:rsid w:val="00313D25"/>
    <w:rsid w:val="003169A7"/>
    <w:rsid w:val="00327FF9"/>
    <w:rsid w:val="003325AE"/>
    <w:rsid w:val="003400C6"/>
    <w:rsid w:val="00340711"/>
    <w:rsid w:val="00340854"/>
    <w:rsid w:val="003411BD"/>
    <w:rsid w:val="00344DD1"/>
    <w:rsid w:val="00346038"/>
    <w:rsid w:val="00351AA3"/>
    <w:rsid w:val="00352230"/>
    <w:rsid w:val="00356799"/>
    <w:rsid w:val="00365437"/>
    <w:rsid w:val="00367B9D"/>
    <w:rsid w:val="00373280"/>
    <w:rsid w:val="0037583F"/>
    <w:rsid w:val="00377437"/>
    <w:rsid w:val="00381B3A"/>
    <w:rsid w:val="00386AE3"/>
    <w:rsid w:val="003B0EEE"/>
    <w:rsid w:val="003B2B82"/>
    <w:rsid w:val="003B41E9"/>
    <w:rsid w:val="003B5490"/>
    <w:rsid w:val="003B6FC2"/>
    <w:rsid w:val="003B783D"/>
    <w:rsid w:val="003B7892"/>
    <w:rsid w:val="003C3539"/>
    <w:rsid w:val="003D0FEB"/>
    <w:rsid w:val="003D2450"/>
    <w:rsid w:val="003D28D2"/>
    <w:rsid w:val="003D2DAE"/>
    <w:rsid w:val="003D3D68"/>
    <w:rsid w:val="003E07A5"/>
    <w:rsid w:val="003E2247"/>
    <w:rsid w:val="003E4695"/>
    <w:rsid w:val="003F070D"/>
    <w:rsid w:val="003F1853"/>
    <w:rsid w:val="004005BC"/>
    <w:rsid w:val="00401AC5"/>
    <w:rsid w:val="0040721C"/>
    <w:rsid w:val="004134D2"/>
    <w:rsid w:val="00415575"/>
    <w:rsid w:val="00431AC5"/>
    <w:rsid w:val="00434E43"/>
    <w:rsid w:val="00443729"/>
    <w:rsid w:val="00444DA8"/>
    <w:rsid w:val="00452665"/>
    <w:rsid w:val="0045326D"/>
    <w:rsid w:val="004535FD"/>
    <w:rsid w:val="0045380C"/>
    <w:rsid w:val="00455A92"/>
    <w:rsid w:val="004570FF"/>
    <w:rsid w:val="00457C43"/>
    <w:rsid w:val="00460F65"/>
    <w:rsid w:val="00462408"/>
    <w:rsid w:val="00462A82"/>
    <w:rsid w:val="004725D7"/>
    <w:rsid w:val="004758D9"/>
    <w:rsid w:val="00476CDD"/>
    <w:rsid w:val="0048030A"/>
    <w:rsid w:val="0048751A"/>
    <w:rsid w:val="00490D10"/>
    <w:rsid w:val="00491E54"/>
    <w:rsid w:val="00494024"/>
    <w:rsid w:val="00497F70"/>
    <w:rsid w:val="004A10EE"/>
    <w:rsid w:val="004A159A"/>
    <w:rsid w:val="004A1A7C"/>
    <w:rsid w:val="004A348A"/>
    <w:rsid w:val="004A411B"/>
    <w:rsid w:val="004A4E31"/>
    <w:rsid w:val="004A61F6"/>
    <w:rsid w:val="004A7344"/>
    <w:rsid w:val="004A7C49"/>
    <w:rsid w:val="004B05C2"/>
    <w:rsid w:val="004B1885"/>
    <w:rsid w:val="004B6272"/>
    <w:rsid w:val="004B70C1"/>
    <w:rsid w:val="004C4B57"/>
    <w:rsid w:val="004D1644"/>
    <w:rsid w:val="004D22BE"/>
    <w:rsid w:val="004D785C"/>
    <w:rsid w:val="004E1A74"/>
    <w:rsid w:val="004E6404"/>
    <w:rsid w:val="004E6FB3"/>
    <w:rsid w:val="004E7ABE"/>
    <w:rsid w:val="004F3E18"/>
    <w:rsid w:val="004F5C70"/>
    <w:rsid w:val="005010D7"/>
    <w:rsid w:val="0050499E"/>
    <w:rsid w:val="00505B4B"/>
    <w:rsid w:val="0050695C"/>
    <w:rsid w:val="00507653"/>
    <w:rsid w:val="00511904"/>
    <w:rsid w:val="005127FD"/>
    <w:rsid w:val="00512A88"/>
    <w:rsid w:val="00513275"/>
    <w:rsid w:val="0051473F"/>
    <w:rsid w:val="005150FD"/>
    <w:rsid w:val="00520B50"/>
    <w:rsid w:val="00531ED4"/>
    <w:rsid w:val="005432D8"/>
    <w:rsid w:val="005445E6"/>
    <w:rsid w:val="00547B18"/>
    <w:rsid w:val="00551F13"/>
    <w:rsid w:val="005607DA"/>
    <w:rsid w:val="00560E06"/>
    <w:rsid w:val="00561939"/>
    <w:rsid w:val="005621C1"/>
    <w:rsid w:val="00562848"/>
    <w:rsid w:val="00563AB0"/>
    <w:rsid w:val="00576A75"/>
    <w:rsid w:val="0059541A"/>
    <w:rsid w:val="00596BDC"/>
    <w:rsid w:val="005A323E"/>
    <w:rsid w:val="005A5C2E"/>
    <w:rsid w:val="005B00B3"/>
    <w:rsid w:val="005B0701"/>
    <w:rsid w:val="005B0EAF"/>
    <w:rsid w:val="005B6082"/>
    <w:rsid w:val="005B69E6"/>
    <w:rsid w:val="005C0B64"/>
    <w:rsid w:val="005C10FA"/>
    <w:rsid w:val="005C3708"/>
    <w:rsid w:val="005C511F"/>
    <w:rsid w:val="005C70A7"/>
    <w:rsid w:val="005D39DB"/>
    <w:rsid w:val="005D59FB"/>
    <w:rsid w:val="005E2145"/>
    <w:rsid w:val="005E2585"/>
    <w:rsid w:val="005E5297"/>
    <w:rsid w:val="005E6E18"/>
    <w:rsid w:val="006032A3"/>
    <w:rsid w:val="0060412A"/>
    <w:rsid w:val="006054FC"/>
    <w:rsid w:val="00605BD4"/>
    <w:rsid w:val="00616DCB"/>
    <w:rsid w:val="00621F6C"/>
    <w:rsid w:val="00622023"/>
    <w:rsid w:val="00624C5E"/>
    <w:rsid w:val="00625CA6"/>
    <w:rsid w:val="006265A0"/>
    <w:rsid w:val="006534FE"/>
    <w:rsid w:val="00654EDA"/>
    <w:rsid w:val="006553DE"/>
    <w:rsid w:val="0065718D"/>
    <w:rsid w:val="0066243F"/>
    <w:rsid w:val="00666304"/>
    <w:rsid w:val="006721CB"/>
    <w:rsid w:val="00672973"/>
    <w:rsid w:val="00674AB0"/>
    <w:rsid w:val="00674C18"/>
    <w:rsid w:val="0068191F"/>
    <w:rsid w:val="006823FF"/>
    <w:rsid w:val="0068357E"/>
    <w:rsid w:val="00691C7D"/>
    <w:rsid w:val="00692B83"/>
    <w:rsid w:val="00693C16"/>
    <w:rsid w:val="00695001"/>
    <w:rsid w:val="00696130"/>
    <w:rsid w:val="00697A61"/>
    <w:rsid w:val="006A3116"/>
    <w:rsid w:val="006A381E"/>
    <w:rsid w:val="006A6534"/>
    <w:rsid w:val="006A6D66"/>
    <w:rsid w:val="006A79AB"/>
    <w:rsid w:val="006B19AD"/>
    <w:rsid w:val="006B76B3"/>
    <w:rsid w:val="006C2854"/>
    <w:rsid w:val="006C2B16"/>
    <w:rsid w:val="006C4031"/>
    <w:rsid w:val="006C4E12"/>
    <w:rsid w:val="006D0327"/>
    <w:rsid w:val="006D405C"/>
    <w:rsid w:val="006E23CF"/>
    <w:rsid w:val="006E589B"/>
    <w:rsid w:val="006F5890"/>
    <w:rsid w:val="006F621C"/>
    <w:rsid w:val="00704BE3"/>
    <w:rsid w:val="00705CE5"/>
    <w:rsid w:val="0072771B"/>
    <w:rsid w:val="007305D7"/>
    <w:rsid w:val="00731BCC"/>
    <w:rsid w:val="00731FE3"/>
    <w:rsid w:val="00732513"/>
    <w:rsid w:val="00733B03"/>
    <w:rsid w:val="00737716"/>
    <w:rsid w:val="00743DCC"/>
    <w:rsid w:val="00746911"/>
    <w:rsid w:val="007601A6"/>
    <w:rsid w:val="007605A8"/>
    <w:rsid w:val="00760C51"/>
    <w:rsid w:val="007618F5"/>
    <w:rsid w:val="00762B4C"/>
    <w:rsid w:val="007641DC"/>
    <w:rsid w:val="007657A2"/>
    <w:rsid w:val="00766744"/>
    <w:rsid w:val="007667C6"/>
    <w:rsid w:val="00770F43"/>
    <w:rsid w:val="00773DFA"/>
    <w:rsid w:val="00776D73"/>
    <w:rsid w:val="00777787"/>
    <w:rsid w:val="00783BC8"/>
    <w:rsid w:val="00790DC6"/>
    <w:rsid w:val="00792441"/>
    <w:rsid w:val="007936E9"/>
    <w:rsid w:val="0079420D"/>
    <w:rsid w:val="00795447"/>
    <w:rsid w:val="00797DEC"/>
    <w:rsid w:val="007A0D02"/>
    <w:rsid w:val="007A1442"/>
    <w:rsid w:val="007A452B"/>
    <w:rsid w:val="007A4E52"/>
    <w:rsid w:val="007B04E0"/>
    <w:rsid w:val="007B0EFA"/>
    <w:rsid w:val="007B59F5"/>
    <w:rsid w:val="007B6F2B"/>
    <w:rsid w:val="007B7199"/>
    <w:rsid w:val="007C12FB"/>
    <w:rsid w:val="007C510A"/>
    <w:rsid w:val="007D677C"/>
    <w:rsid w:val="007E6E18"/>
    <w:rsid w:val="007E7EE0"/>
    <w:rsid w:val="007F0508"/>
    <w:rsid w:val="007F0745"/>
    <w:rsid w:val="007F108B"/>
    <w:rsid w:val="007F229E"/>
    <w:rsid w:val="007F3CD8"/>
    <w:rsid w:val="007F448F"/>
    <w:rsid w:val="007F6DD4"/>
    <w:rsid w:val="00800BBC"/>
    <w:rsid w:val="00815E6E"/>
    <w:rsid w:val="00826A0D"/>
    <w:rsid w:val="00830117"/>
    <w:rsid w:val="008344E2"/>
    <w:rsid w:val="008400A0"/>
    <w:rsid w:val="00841C3A"/>
    <w:rsid w:val="00851570"/>
    <w:rsid w:val="00860457"/>
    <w:rsid w:val="00861DAA"/>
    <w:rsid w:val="00864AF9"/>
    <w:rsid w:val="0087242D"/>
    <w:rsid w:val="00875AFC"/>
    <w:rsid w:val="008775E0"/>
    <w:rsid w:val="008805C5"/>
    <w:rsid w:val="00880784"/>
    <w:rsid w:val="00881C0C"/>
    <w:rsid w:val="008834D9"/>
    <w:rsid w:val="008903A3"/>
    <w:rsid w:val="00896FB9"/>
    <w:rsid w:val="008970F0"/>
    <w:rsid w:val="008A1097"/>
    <w:rsid w:val="008A5B82"/>
    <w:rsid w:val="008A5C85"/>
    <w:rsid w:val="008A72C2"/>
    <w:rsid w:val="008C3F3C"/>
    <w:rsid w:val="008C4FC4"/>
    <w:rsid w:val="008C53F3"/>
    <w:rsid w:val="008C5D3E"/>
    <w:rsid w:val="008D2A1F"/>
    <w:rsid w:val="008D4C38"/>
    <w:rsid w:val="008D6B38"/>
    <w:rsid w:val="008E2DDA"/>
    <w:rsid w:val="008E5174"/>
    <w:rsid w:val="008E7BE3"/>
    <w:rsid w:val="008F127C"/>
    <w:rsid w:val="008F42A9"/>
    <w:rsid w:val="008F5EF6"/>
    <w:rsid w:val="00902C71"/>
    <w:rsid w:val="00902D25"/>
    <w:rsid w:val="0090551D"/>
    <w:rsid w:val="00906E8B"/>
    <w:rsid w:val="00911F5A"/>
    <w:rsid w:val="00917E78"/>
    <w:rsid w:val="009218D2"/>
    <w:rsid w:val="0092347B"/>
    <w:rsid w:val="009301F9"/>
    <w:rsid w:val="009309B5"/>
    <w:rsid w:val="00931944"/>
    <w:rsid w:val="0093313E"/>
    <w:rsid w:val="00934107"/>
    <w:rsid w:val="00935791"/>
    <w:rsid w:val="00935C95"/>
    <w:rsid w:val="00936E68"/>
    <w:rsid w:val="009411F8"/>
    <w:rsid w:val="009437DA"/>
    <w:rsid w:val="0095336D"/>
    <w:rsid w:val="00954B40"/>
    <w:rsid w:val="00955D12"/>
    <w:rsid w:val="00956FD3"/>
    <w:rsid w:val="00967665"/>
    <w:rsid w:val="009716B7"/>
    <w:rsid w:val="00973208"/>
    <w:rsid w:val="0098447A"/>
    <w:rsid w:val="00985934"/>
    <w:rsid w:val="00990057"/>
    <w:rsid w:val="009911CD"/>
    <w:rsid w:val="0099374B"/>
    <w:rsid w:val="00996781"/>
    <w:rsid w:val="00996A3B"/>
    <w:rsid w:val="009A35AE"/>
    <w:rsid w:val="009A4549"/>
    <w:rsid w:val="009A61EE"/>
    <w:rsid w:val="009A7EF0"/>
    <w:rsid w:val="009B6F3D"/>
    <w:rsid w:val="009B77E0"/>
    <w:rsid w:val="009C1C12"/>
    <w:rsid w:val="009C25BB"/>
    <w:rsid w:val="009C4449"/>
    <w:rsid w:val="009C52A5"/>
    <w:rsid w:val="009C7739"/>
    <w:rsid w:val="009D5D93"/>
    <w:rsid w:val="009E1FA6"/>
    <w:rsid w:val="009E7D5B"/>
    <w:rsid w:val="009F303C"/>
    <w:rsid w:val="00A05131"/>
    <w:rsid w:val="00A135CC"/>
    <w:rsid w:val="00A14561"/>
    <w:rsid w:val="00A15CC6"/>
    <w:rsid w:val="00A226EA"/>
    <w:rsid w:val="00A22CA1"/>
    <w:rsid w:val="00A23546"/>
    <w:rsid w:val="00A311F5"/>
    <w:rsid w:val="00A43ADE"/>
    <w:rsid w:val="00A504A9"/>
    <w:rsid w:val="00A62D24"/>
    <w:rsid w:val="00A66563"/>
    <w:rsid w:val="00A66BE6"/>
    <w:rsid w:val="00A67F9A"/>
    <w:rsid w:val="00A71960"/>
    <w:rsid w:val="00A73821"/>
    <w:rsid w:val="00A73964"/>
    <w:rsid w:val="00A8511D"/>
    <w:rsid w:val="00A86516"/>
    <w:rsid w:val="00A86E46"/>
    <w:rsid w:val="00A91AEB"/>
    <w:rsid w:val="00A958E9"/>
    <w:rsid w:val="00A9653C"/>
    <w:rsid w:val="00A96930"/>
    <w:rsid w:val="00AA1544"/>
    <w:rsid w:val="00AA333F"/>
    <w:rsid w:val="00AB3870"/>
    <w:rsid w:val="00AB463D"/>
    <w:rsid w:val="00AC295F"/>
    <w:rsid w:val="00AC4BCF"/>
    <w:rsid w:val="00AC577B"/>
    <w:rsid w:val="00AD0C15"/>
    <w:rsid w:val="00AD554B"/>
    <w:rsid w:val="00AE06CC"/>
    <w:rsid w:val="00AE3DE3"/>
    <w:rsid w:val="00AE6DA3"/>
    <w:rsid w:val="00AF29A5"/>
    <w:rsid w:val="00AF4F0D"/>
    <w:rsid w:val="00AF6BE8"/>
    <w:rsid w:val="00AF7F46"/>
    <w:rsid w:val="00B02779"/>
    <w:rsid w:val="00B21624"/>
    <w:rsid w:val="00B26C80"/>
    <w:rsid w:val="00B304E3"/>
    <w:rsid w:val="00B31370"/>
    <w:rsid w:val="00B3754B"/>
    <w:rsid w:val="00B3769D"/>
    <w:rsid w:val="00B40A1B"/>
    <w:rsid w:val="00B44FA4"/>
    <w:rsid w:val="00B51C7D"/>
    <w:rsid w:val="00B5522F"/>
    <w:rsid w:val="00B553DE"/>
    <w:rsid w:val="00B55B38"/>
    <w:rsid w:val="00B6382D"/>
    <w:rsid w:val="00B63CDA"/>
    <w:rsid w:val="00B6570F"/>
    <w:rsid w:val="00B714EC"/>
    <w:rsid w:val="00B718F2"/>
    <w:rsid w:val="00B74B93"/>
    <w:rsid w:val="00B76ECC"/>
    <w:rsid w:val="00B77315"/>
    <w:rsid w:val="00B77939"/>
    <w:rsid w:val="00B77E73"/>
    <w:rsid w:val="00B80D75"/>
    <w:rsid w:val="00B81343"/>
    <w:rsid w:val="00B81F57"/>
    <w:rsid w:val="00B820A6"/>
    <w:rsid w:val="00B8266A"/>
    <w:rsid w:val="00B83455"/>
    <w:rsid w:val="00B8758F"/>
    <w:rsid w:val="00B90829"/>
    <w:rsid w:val="00B916A3"/>
    <w:rsid w:val="00B91F81"/>
    <w:rsid w:val="00B93C8F"/>
    <w:rsid w:val="00B94C5C"/>
    <w:rsid w:val="00B95826"/>
    <w:rsid w:val="00BA0A8E"/>
    <w:rsid w:val="00BA6333"/>
    <w:rsid w:val="00BB02FC"/>
    <w:rsid w:val="00BB3BC2"/>
    <w:rsid w:val="00BB498B"/>
    <w:rsid w:val="00BB50AA"/>
    <w:rsid w:val="00BB7595"/>
    <w:rsid w:val="00BB7B13"/>
    <w:rsid w:val="00BC2AD6"/>
    <w:rsid w:val="00BC4B39"/>
    <w:rsid w:val="00BD115A"/>
    <w:rsid w:val="00BD1CBF"/>
    <w:rsid w:val="00BD2C25"/>
    <w:rsid w:val="00BD5951"/>
    <w:rsid w:val="00BD6404"/>
    <w:rsid w:val="00BE1E88"/>
    <w:rsid w:val="00BE6713"/>
    <w:rsid w:val="00BE71C2"/>
    <w:rsid w:val="00BF514F"/>
    <w:rsid w:val="00BF6F0F"/>
    <w:rsid w:val="00C04C90"/>
    <w:rsid w:val="00C10BB6"/>
    <w:rsid w:val="00C10FD4"/>
    <w:rsid w:val="00C14A3C"/>
    <w:rsid w:val="00C23A05"/>
    <w:rsid w:val="00C24D85"/>
    <w:rsid w:val="00C272CF"/>
    <w:rsid w:val="00C34230"/>
    <w:rsid w:val="00C42C8D"/>
    <w:rsid w:val="00C47DA0"/>
    <w:rsid w:val="00C50325"/>
    <w:rsid w:val="00C50D66"/>
    <w:rsid w:val="00C536BB"/>
    <w:rsid w:val="00C57C0E"/>
    <w:rsid w:val="00C57C26"/>
    <w:rsid w:val="00C60B93"/>
    <w:rsid w:val="00C63B05"/>
    <w:rsid w:val="00C67CFC"/>
    <w:rsid w:val="00C70929"/>
    <w:rsid w:val="00C70EB9"/>
    <w:rsid w:val="00C715C9"/>
    <w:rsid w:val="00C73D28"/>
    <w:rsid w:val="00C74993"/>
    <w:rsid w:val="00C75675"/>
    <w:rsid w:val="00C803F1"/>
    <w:rsid w:val="00C82897"/>
    <w:rsid w:val="00C84E11"/>
    <w:rsid w:val="00C94B3A"/>
    <w:rsid w:val="00C964B0"/>
    <w:rsid w:val="00C97727"/>
    <w:rsid w:val="00CA0FC3"/>
    <w:rsid w:val="00CA1F69"/>
    <w:rsid w:val="00CA40FF"/>
    <w:rsid w:val="00CA7985"/>
    <w:rsid w:val="00CB4350"/>
    <w:rsid w:val="00CB5C04"/>
    <w:rsid w:val="00CB6FAB"/>
    <w:rsid w:val="00CC1DC7"/>
    <w:rsid w:val="00CD1E17"/>
    <w:rsid w:val="00CD22AE"/>
    <w:rsid w:val="00CD32E5"/>
    <w:rsid w:val="00CD4135"/>
    <w:rsid w:val="00CD5B2A"/>
    <w:rsid w:val="00CE379F"/>
    <w:rsid w:val="00CF1169"/>
    <w:rsid w:val="00CF1E0D"/>
    <w:rsid w:val="00CF64C6"/>
    <w:rsid w:val="00CF6588"/>
    <w:rsid w:val="00CF70FB"/>
    <w:rsid w:val="00D00399"/>
    <w:rsid w:val="00D00837"/>
    <w:rsid w:val="00D0574C"/>
    <w:rsid w:val="00D07639"/>
    <w:rsid w:val="00D10936"/>
    <w:rsid w:val="00D10B1B"/>
    <w:rsid w:val="00D12026"/>
    <w:rsid w:val="00D13151"/>
    <w:rsid w:val="00D13D4A"/>
    <w:rsid w:val="00D1415F"/>
    <w:rsid w:val="00D17E29"/>
    <w:rsid w:val="00D2100B"/>
    <w:rsid w:val="00D3082A"/>
    <w:rsid w:val="00D308E2"/>
    <w:rsid w:val="00D30F4C"/>
    <w:rsid w:val="00D31157"/>
    <w:rsid w:val="00D418F4"/>
    <w:rsid w:val="00D47233"/>
    <w:rsid w:val="00D51382"/>
    <w:rsid w:val="00D5581F"/>
    <w:rsid w:val="00D616F8"/>
    <w:rsid w:val="00D6173B"/>
    <w:rsid w:val="00D6531D"/>
    <w:rsid w:val="00D65378"/>
    <w:rsid w:val="00D74DB2"/>
    <w:rsid w:val="00D761F4"/>
    <w:rsid w:val="00D77954"/>
    <w:rsid w:val="00D807EC"/>
    <w:rsid w:val="00D8666C"/>
    <w:rsid w:val="00D92CFA"/>
    <w:rsid w:val="00D9307C"/>
    <w:rsid w:val="00D94FD3"/>
    <w:rsid w:val="00D95073"/>
    <w:rsid w:val="00D97582"/>
    <w:rsid w:val="00DA0731"/>
    <w:rsid w:val="00DA2336"/>
    <w:rsid w:val="00DA2FA4"/>
    <w:rsid w:val="00DA4B4E"/>
    <w:rsid w:val="00DB26AE"/>
    <w:rsid w:val="00DB3B6A"/>
    <w:rsid w:val="00DC02DC"/>
    <w:rsid w:val="00DC0B8C"/>
    <w:rsid w:val="00DC215E"/>
    <w:rsid w:val="00DC2F50"/>
    <w:rsid w:val="00DC5050"/>
    <w:rsid w:val="00DC7E3C"/>
    <w:rsid w:val="00DD54B6"/>
    <w:rsid w:val="00DE3572"/>
    <w:rsid w:val="00DE5B02"/>
    <w:rsid w:val="00DE6857"/>
    <w:rsid w:val="00DF19F9"/>
    <w:rsid w:val="00DF5752"/>
    <w:rsid w:val="00DF65FA"/>
    <w:rsid w:val="00DF6975"/>
    <w:rsid w:val="00DF7F2F"/>
    <w:rsid w:val="00E009FE"/>
    <w:rsid w:val="00E076F8"/>
    <w:rsid w:val="00E117A3"/>
    <w:rsid w:val="00E12775"/>
    <w:rsid w:val="00E13695"/>
    <w:rsid w:val="00E15763"/>
    <w:rsid w:val="00E17DE8"/>
    <w:rsid w:val="00E21C97"/>
    <w:rsid w:val="00E316CA"/>
    <w:rsid w:val="00E33E84"/>
    <w:rsid w:val="00E34A83"/>
    <w:rsid w:val="00E43A32"/>
    <w:rsid w:val="00E52268"/>
    <w:rsid w:val="00E52FBA"/>
    <w:rsid w:val="00E5472E"/>
    <w:rsid w:val="00E547D5"/>
    <w:rsid w:val="00E54E8E"/>
    <w:rsid w:val="00E617BA"/>
    <w:rsid w:val="00E63B01"/>
    <w:rsid w:val="00E64791"/>
    <w:rsid w:val="00E70A16"/>
    <w:rsid w:val="00E71BAF"/>
    <w:rsid w:val="00E7337B"/>
    <w:rsid w:val="00E77D5B"/>
    <w:rsid w:val="00E808E7"/>
    <w:rsid w:val="00E813DB"/>
    <w:rsid w:val="00E81400"/>
    <w:rsid w:val="00E86C7D"/>
    <w:rsid w:val="00E9546C"/>
    <w:rsid w:val="00E9627B"/>
    <w:rsid w:val="00E97BC0"/>
    <w:rsid w:val="00EA32D8"/>
    <w:rsid w:val="00EA36EE"/>
    <w:rsid w:val="00EA376C"/>
    <w:rsid w:val="00EB349A"/>
    <w:rsid w:val="00EB3F99"/>
    <w:rsid w:val="00EC0B10"/>
    <w:rsid w:val="00EC1E09"/>
    <w:rsid w:val="00EC58CA"/>
    <w:rsid w:val="00ED116D"/>
    <w:rsid w:val="00ED2858"/>
    <w:rsid w:val="00ED6962"/>
    <w:rsid w:val="00ED6E16"/>
    <w:rsid w:val="00ED7453"/>
    <w:rsid w:val="00EE7884"/>
    <w:rsid w:val="00EF3AFE"/>
    <w:rsid w:val="00F01AD3"/>
    <w:rsid w:val="00F0343B"/>
    <w:rsid w:val="00F039FB"/>
    <w:rsid w:val="00F05E01"/>
    <w:rsid w:val="00F103CF"/>
    <w:rsid w:val="00F10533"/>
    <w:rsid w:val="00F13FC8"/>
    <w:rsid w:val="00F13FE1"/>
    <w:rsid w:val="00F15B31"/>
    <w:rsid w:val="00F16D76"/>
    <w:rsid w:val="00F17A63"/>
    <w:rsid w:val="00F17B88"/>
    <w:rsid w:val="00F255D3"/>
    <w:rsid w:val="00F2623C"/>
    <w:rsid w:val="00F26844"/>
    <w:rsid w:val="00F3040E"/>
    <w:rsid w:val="00F429BA"/>
    <w:rsid w:val="00F4369F"/>
    <w:rsid w:val="00F477DF"/>
    <w:rsid w:val="00F51F27"/>
    <w:rsid w:val="00F52ACE"/>
    <w:rsid w:val="00F5331C"/>
    <w:rsid w:val="00F61751"/>
    <w:rsid w:val="00F64192"/>
    <w:rsid w:val="00F65597"/>
    <w:rsid w:val="00F70563"/>
    <w:rsid w:val="00F72004"/>
    <w:rsid w:val="00F73820"/>
    <w:rsid w:val="00F762FD"/>
    <w:rsid w:val="00F816E2"/>
    <w:rsid w:val="00F831C3"/>
    <w:rsid w:val="00F837A2"/>
    <w:rsid w:val="00F83C1A"/>
    <w:rsid w:val="00F84353"/>
    <w:rsid w:val="00F856A2"/>
    <w:rsid w:val="00F87713"/>
    <w:rsid w:val="00F8779D"/>
    <w:rsid w:val="00F95B05"/>
    <w:rsid w:val="00FB2010"/>
    <w:rsid w:val="00FB4ABC"/>
    <w:rsid w:val="00FB4FD8"/>
    <w:rsid w:val="00FB5EFD"/>
    <w:rsid w:val="00FC08F3"/>
    <w:rsid w:val="00FC1E72"/>
    <w:rsid w:val="00FC265B"/>
    <w:rsid w:val="00FC510E"/>
    <w:rsid w:val="00FC7241"/>
    <w:rsid w:val="00FC7AB4"/>
    <w:rsid w:val="00FC7C17"/>
    <w:rsid w:val="00FD4795"/>
    <w:rsid w:val="00FD581F"/>
    <w:rsid w:val="00FE11E4"/>
    <w:rsid w:val="00FE1BA8"/>
    <w:rsid w:val="00FE2303"/>
    <w:rsid w:val="00FE64CF"/>
    <w:rsid w:val="00FF37F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EA12"/>
  <w15:chartTrackingRefBased/>
  <w15:docId w15:val="{F71A96B5-0187-4840-B515-77750E9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00B"/>
    <w:pPr>
      <w:spacing w:after="0" w:line="240" w:lineRule="auto"/>
      <w:outlineLvl w:val="0"/>
    </w:pPr>
    <w:rPr>
      <w:rFonts w:ascii="Times New Roman" w:hAnsi="Times New Roman" w:cs="Times New Roman"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00B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5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5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5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5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5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C0"/>
  </w:style>
  <w:style w:type="paragraph" w:styleId="Footer">
    <w:name w:val="footer"/>
    <w:basedOn w:val="Normal"/>
    <w:link w:val="FooterChar"/>
    <w:uiPriority w:val="99"/>
    <w:unhideWhenUsed/>
    <w:rsid w:val="00E9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C0"/>
  </w:style>
  <w:style w:type="paragraph" w:styleId="Revision">
    <w:name w:val="Revision"/>
    <w:hidden/>
    <w:uiPriority w:val="99"/>
    <w:semiHidden/>
    <w:rsid w:val="001E7E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4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7A"/>
    <w:rPr>
      <w:b/>
      <w:bCs/>
      <w:sz w:val="20"/>
      <w:szCs w:val="20"/>
    </w:rPr>
  </w:style>
  <w:style w:type="paragraph" w:styleId="NoSpacing">
    <w:name w:val="No Spacing"/>
    <w:uiPriority w:val="1"/>
    <w:qFormat/>
    <w:rsid w:val="00D61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70F5-5325-46C0-93C3-8F0F794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Forsyth</dc:creator>
  <cp:keywords/>
  <dc:description/>
  <cp:lastModifiedBy>Sebastian Meyer</cp:lastModifiedBy>
  <cp:revision>2</cp:revision>
  <cp:lastPrinted>2025-03-24T13:47:00Z</cp:lastPrinted>
  <dcterms:created xsi:type="dcterms:W3CDTF">2025-04-16T17:18:00Z</dcterms:created>
  <dcterms:modified xsi:type="dcterms:W3CDTF">2025-04-16T17:18:00Z</dcterms:modified>
</cp:coreProperties>
</file>